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5F53E" w14:textId="77777777" w:rsidR="007C6F93" w:rsidRPr="00FB1645" w:rsidRDefault="007D4B66" w:rsidP="00307F89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</w:rPr>
      </w:pPr>
      <w:r w:rsidRPr="00FB1645">
        <w:rPr>
          <w:rFonts w:ascii="Times New Roman" w:hAnsi="Times New Roman"/>
          <w:i/>
          <w:noProof/>
          <w:sz w:val="12"/>
          <w:szCs w:val="12"/>
          <w:lang w:eastAsia="pl-PL"/>
        </w:rPr>
        <w:drawing>
          <wp:anchor distT="0" distB="0" distL="114300" distR="114300" simplePos="0" relativeHeight="251656704" behindDoc="1" locked="0" layoutInCell="1" allowOverlap="1" wp14:anchorId="7DCE2D29" wp14:editId="69A787FC">
            <wp:simplePos x="0" y="0"/>
            <wp:positionH relativeFrom="column">
              <wp:posOffset>-149860</wp:posOffset>
            </wp:positionH>
            <wp:positionV relativeFrom="paragraph">
              <wp:posOffset>-44450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1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E4E6D" w14:textId="77777777" w:rsidR="00E4047A" w:rsidRPr="00FB1645" w:rsidRDefault="00E4047A" w:rsidP="00E4047A">
      <w:pPr>
        <w:spacing w:after="0"/>
        <w:jc w:val="right"/>
        <w:rPr>
          <w:rFonts w:ascii="Times New Roman" w:hAnsi="Times New Roman"/>
          <w:sz w:val="16"/>
          <w:szCs w:val="14"/>
        </w:rPr>
      </w:pPr>
    </w:p>
    <w:p w14:paraId="3BF36BA9" w14:textId="77777777" w:rsidR="00E4047A" w:rsidRPr="00FB1645" w:rsidRDefault="00E4047A" w:rsidP="00E4047A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FB1645">
        <w:rPr>
          <w:rFonts w:ascii="Times New Roman" w:hAnsi="Times New Roman"/>
          <w:sz w:val="16"/>
          <w:szCs w:val="14"/>
        </w:rPr>
        <w:t>Załącznik nr 8a</w:t>
      </w:r>
    </w:p>
    <w:p w14:paraId="047617DA" w14:textId="77777777" w:rsidR="00E4047A" w:rsidRPr="00FB1645" w:rsidRDefault="00E4047A" w:rsidP="00E4047A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FB1645">
        <w:rPr>
          <w:rFonts w:ascii="Times New Roman" w:hAnsi="Times New Roman"/>
          <w:sz w:val="16"/>
          <w:szCs w:val="14"/>
        </w:rPr>
        <w:t xml:space="preserve">do Regulaminu przyznawania świadczeń pomocy materialnej dla studentów </w:t>
      </w:r>
    </w:p>
    <w:p w14:paraId="417DB76C" w14:textId="327E1E48" w:rsidR="00E4047A" w:rsidRPr="00FB1645" w:rsidRDefault="00E4047A" w:rsidP="00E4047A">
      <w:pPr>
        <w:spacing w:after="0"/>
        <w:jc w:val="right"/>
        <w:rPr>
          <w:rFonts w:ascii="Times New Roman" w:hAnsi="Times New Roman"/>
        </w:rPr>
      </w:pPr>
      <w:r w:rsidRPr="00FB1645"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5F79FD" w:rsidRPr="00FB1645">
        <w:rPr>
          <w:rFonts w:ascii="Times New Roman" w:hAnsi="Times New Roman"/>
          <w:sz w:val="16"/>
          <w:szCs w:val="14"/>
        </w:rPr>
        <w:t>owrocławiu – rok akademicki 202</w:t>
      </w:r>
      <w:r w:rsidR="00575F8B" w:rsidRPr="00FB1645">
        <w:rPr>
          <w:rFonts w:ascii="Times New Roman" w:hAnsi="Times New Roman"/>
          <w:sz w:val="16"/>
          <w:szCs w:val="14"/>
        </w:rPr>
        <w:t>3</w:t>
      </w:r>
      <w:r w:rsidR="005F79FD" w:rsidRPr="00FB1645">
        <w:rPr>
          <w:rFonts w:ascii="Times New Roman" w:hAnsi="Times New Roman"/>
          <w:sz w:val="16"/>
          <w:szCs w:val="14"/>
        </w:rPr>
        <w:t>/202</w:t>
      </w:r>
      <w:r w:rsidR="00575F8B" w:rsidRPr="00FB1645">
        <w:rPr>
          <w:rFonts w:ascii="Times New Roman" w:hAnsi="Times New Roman"/>
          <w:sz w:val="16"/>
          <w:szCs w:val="14"/>
        </w:rPr>
        <w:t>4</w:t>
      </w:r>
    </w:p>
    <w:p w14:paraId="0EF2910A" w14:textId="77777777" w:rsidR="009E3354" w:rsidRPr="00FB1645" w:rsidRDefault="009E3354" w:rsidP="00B07F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0AB2E834" w14:textId="77777777" w:rsidR="007C6F93" w:rsidRPr="00FB1645" w:rsidRDefault="007C6F93" w:rsidP="00B07F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B1645">
        <w:rPr>
          <w:rFonts w:ascii="Times New Roman" w:hAnsi="Times New Roman"/>
          <w:b/>
          <w:sz w:val="24"/>
          <w:szCs w:val="28"/>
        </w:rPr>
        <w:t>WNIOSEK</w:t>
      </w:r>
    </w:p>
    <w:p w14:paraId="0C82D5E1" w14:textId="77777777" w:rsidR="007C6F93" w:rsidRPr="00FB1645" w:rsidRDefault="007C6F93" w:rsidP="007C6F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B1645">
        <w:rPr>
          <w:rFonts w:ascii="Times New Roman" w:hAnsi="Times New Roman"/>
          <w:sz w:val="24"/>
          <w:szCs w:val="28"/>
        </w:rPr>
        <w:t>O PRZYZNANIE STYPENDIUM</w:t>
      </w:r>
      <w:r w:rsidRPr="00FB1645">
        <w:rPr>
          <w:rFonts w:ascii="Times New Roman" w:hAnsi="Times New Roman"/>
          <w:b/>
          <w:sz w:val="24"/>
          <w:szCs w:val="28"/>
        </w:rPr>
        <w:t xml:space="preserve"> </w:t>
      </w:r>
      <w:r w:rsidR="00E24F0D" w:rsidRPr="00FB1645">
        <w:rPr>
          <w:rFonts w:ascii="Times New Roman" w:hAnsi="Times New Roman"/>
          <w:b/>
          <w:sz w:val="24"/>
          <w:szCs w:val="28"/>
        </w:rPr>
        <w:t>REKTORA DLA NAJLEPSZYCH STUDENTÓW</w:t>
      </w:r>
    </w:p>
    <w:p w14:paraId="1253DB0E" w14:textId="77777777" w:rsidR="009240B7" w:rsidRPr="00FB1645" w:rsidRDefault="009240B7" w:rsidP="007C6F9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B1645">
        <w:rPr>
          <w:rFonts w:ascii="Times New Roman" w:hAnsi="Times New Roman"/>
          <w:sz w:val="24"/>
          <w:szCs w:val="28"/>
        </w:rPr>
        <w:t>na podstawie</w:t>
      </w:r>
      <w:r w:rsidRPr="00FB1645">
        <w:rPr>
          <w:rFonts w:ascii="Times New Roman" w:hAnsi="Times New Roman"/>
          <w:b/>
          <w:sz w:val="24"/>
          <w:szCs w:val="28"/>
        </w:rPr>
        <w:t xml:space="preserve"> wysokiej średniej ocen</w:t>
      </w:r>
    </w:p>
    <w:p w14:paraId="3607520C" w14:textId="77777777" w:rsidR="00C67306" w:rsidRPr="00FB1645" w:rsidRDefault="008A5E1E" w:rsidP="008A5E1E">
      <w:pPr>
        <w:spacing w:after="0" w:line="240" w:lineRule="auto"/>
        <w:rPr>
          <w:rFonts w:ascii="Times New Roman" w:hAnsi="Times New Roman"/>
          <w:b/>
        </w:rPr>
      </w:pPr>
      <w:r w:rsidRPr="00FB1645">
        <w:rPr>
          <w:rFonts w:ascii="Times New Roman" w:hAnsi="Times New Roman"/>
          <w:b/>
        </w:rPr>
        <w:t>I</w:t>
      </w:r>
      <w:r w:rsidR="007D4B66" w:rsidRPr="00FB1645">
        <w:rPr>
          <w:rFonts w:ascii="Times New Roman" w:hAnsi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1358"/>
        <w:gridCol w:w="1965"/>
        <w:gridCol w:w="3769"/>
      </w:tblGrid>
      <w:tr w:rsidR="00EB33AB" w:rsidRPr="00FB1645" w14:paraId="1BB638D3" w14:textId="77777777" w:rsidTr="00B16701">
        <w:trPr>
          <w:trHeight w:val="268"/>
        </w:trPr>
        <w:tc>
          <w:tcPr>
            <w:tcW w:w="9951" w:type="dxa"/>
            <w:gridSpan w:val="4"/>
          </w:tcPr>
          <w:p w14:paraId="51E36568" w14:textId="77777777" w:rsidR="00EB33AB" w:rsidRPr="00FB1645" w:rsidRDefault="00EB33AB" w:rsidP="00B16701">
            <w:pPr>
              <w:spacing w:after="0" w:line="240" w:lineRule="auto"/>
              <w:rPr>
                <w:rFonts w:ascii="Times New Roman" w:hAnsi="Times New Roman"/>
              </w:rPr>
            </w:pPr>
            <w:r w:rsidRPr="00FB1645">
              <w:rPr>
                <w:rFonts w:ascii="Times New Roman" w:hAnsi="Times New Roman"/>
                <w:highlight w:val="lightGray"/>
              </w:rPr>
              <w:t>DANE STUDENTA (wypełnia Student)</w:t>
            </w:r>
          </w:p>
        </w:tc>
      </w:tr>
      <w:tr w:rsidR="00EB33AB" w:rsidRPr="00FB1645" w14:paraId="2F74A5B1" w14:textId="77777777" w:rsidTr="00B16701">
        <w:trPr>
          <w:trHeight w:val="392"/>
        </w:trPr>
        <w:tc>
          <w:tcPr>
            <w:tcW w:w="2802" w:type="dxa"/>
            <w:gridSpan w:val="2"/>
          </w:tcPr>
          <w:p w14:paraId="38AEBBA9" w14:textId="77777777" w:rsidR="00EB33AB" w:rsidRPr="00FB1645" w:rsidRDefault="00EB33AB" w:rsidP="007D4B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1645">
              <w:rPr>
                <w:rFonts w:ascii="Times New Roman" w:hAnsi="Times New Roman"/>
                <w:b/>
              </w:rPr>
              <w:t>Nazwisko i imię:</w:t>
            </w:r>
          </w:p>
        </w:tc>
        <w:tc>
          <w:tcPr>
            <w:tcW w:w="7149" w:type="dxa"/>
            <w:gridSpan w:val="2"/>
          </w:tcPr>
          <w:p w14:paraId="22622766" w14:textId="77777777" w:rsidR="00EB33AB" w:rsidRPr="00FB1645" w:rsidRDefault="00EB33AB" w:rsidP="00B167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A8E4833" w14:textId="77777777" w:rsidR="00EB33AB" w:rsidRPr="00FB1645" w:rsidRDefault="00EB33AB" w:rsidP="00B167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33AB" w:rsidRPr="00FB1645" w14:paraId="5C98611E" w14:textId="77777777" w:rsidTr="00242595">
        <w:trPr>
          <w:trHeight w:val="421"/>
        </w:trPr>
        <w:tc>
          <w:tcPr>
            <w:tcW w:w="2802" w:type="dxa"/>
            <w:gridSpan w:val="2"/>
          </w:tcPr>
          <w:p w14:paraId="290556FC" w14:textId="77777777" w:rsidR="00EB33AB" w:rsidRPr="00FB1645" w:rsidRDefault="00EB33AB" w:rsidP="0086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645">
              <w:rPr>
                <w:rFonts w:ascii="Times New Roman" w:hAnsi="Times New Roman"/>
                <w:sz w:val="18"/>
                <w:szCs w:val="18"/>
              </w:rPr>
              <w:t>Wydział:</w:t>
            </w:r>
            <w:r w:rsidR="00861F66" w:rsidRPr="00FB1645">
              <w:rPr>
                <w:rFonts w:ascii="Times New Roman" w:hAnsi="Times New Roman"/>
                <w:sz w:val="20"/>
                <w:szCs w:val="20"/>
              </w:rPr>
              <w:t>…………………………………</w:t>
            </w:r>
            <w:r w:rsidRPr="00FB1645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7149" w:type="dxa"/>
            <w:gridSpan w:val="2"/>
          </w:tcPr>
          <w:p w14:paraId="4CE6D9A9" w14:textId="77777777" w:rsidR="00EB33AB" w:rsidRPr="00FB1645" w:rsidRDefault="00EB33AB" w:rsidP="002425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1645">
              <w:rPr>
                <w:rFonts w:ascii="Times New Roman" w:hAnsi="Times New Roman"/>
                <w:b/>
                <w:sz w:val="20"/>
                <w:szCs w:val="20"/>
              </w:rPr>
              <w:t>Kierunek:</w:t>
            </w:r>
          </w:p>
          <w:p w14:paraId="4F39199C" w14:textId="77777777" w:rsidR="00242595" w:rsidRPr="00FB1645" w:rsidRDefault="00242595" w:rsidP="002425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33AB" w:rsidRPr="00FB1645" w14:paraId="1030A15D" w14:textId="77777777" w:rsidTr="00B16701">
        <w:trPr>
          <w:trHeight w:val="546"/>
        </w:trPr>
        <w:tc>
          <w:tcPr>
            <w:tcW w:w="2802" w:type="dxa"/>
            <w:gridSpan w:val="2"/>
          </w:tcPr>
          <w:p w14:paraId="6A4778E4" w14:textId="21729FA3" w:rsidR="00267D1F" w:rsidRPr="00FB1645" w:rsidRDefault="00EB33AB" w:rsidP="00267D1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645">
              <w:rPr>
                <w:rFonts w:ascii="Times New Roman" w:hAnsi="Times New Roman"/>
                <w:sz w:val="20"/>
                <w:szCs w:val="20"/>
              </w:rPr>
              <w:t xml:space="preserve">Poziom studiów:  </w:t>
            </w:r>
            <w:r w:rsidR="00267D1F" w:rsidRPr="00FB1645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21769DCD" wp14:editId="02F0110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1290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37B1EE" id="Prostokąt 8" o:spid="_x0000_s1026" style="position:absolute;margin-left:-.5pt;margin-top:12.7pt;width:9pt;height: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slyRRtwAAAAHAQAADwAAAAAAAAAAAAAAAABwBAAAZHJzL2Rvd25yZXYueG1sUEsFBgAAAAAE&#10;AAQA8wAAAHkFAAAAAA==&#10;">
                      <w10:wrap type="tight"/>
                    </v:rect>
                  </w:pict>
                </mc:Fallback>
              </mc:AlternateContent>
            </w:r>
            <w:r w:rsidR="00267D1F" w:rsidRPr="00FB1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F5B1A5" w14:textId="0BED26B3" w:rsidR="00267D1F" w:rsidRPr="00FB1645" w:rsidRDefault="00267D1F" w:rsidP="00267D1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1645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5E908B93" wp14:editId="34DC8B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8275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97A087" id="Prostokąt 7" o:spid="_x0000_s1026" style="position:absolute;margin-left:-.5pt;margin-top:13.25pt;width:9pt;height: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TxZJ29wAAAAHAQAADwAAAAAAAAAAAAAAAABwBAAAZHJzL2Rvd25yZXYueG1sUEsFBgAAAAAE&#10;AAQA8wAAAHkFAAAAAA==&#10;">
                      <w10:wrap type="tight"/>
                    </v:rect>
                  </w:pict>
                </mc:Fallback>
              </mc:AlternateContent>
            </w:r>
            <w:r w:rsidRPr="00FB1645">
              <w:rPr>
                <w:rFonts w:ascii="Times New Roman" w:hAnsi="Times New Roman"/>
                <w:b/>
                <w:sz w:val="20"/>
                <w:szCs w:val="20"/>
              </w:rPr>
              <w:t>I stopnia</w:t>
            </w:r>
          </w:p>
          <w:p w14:paraId="5CD2A7DE" w14:textId="36ACF995" w:rsidR="00EB33AB" w:rsidRPr="00FB1645" w:rsidRDefault="00267D1F" w:rsidP="00267D1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645">
              <w:rPr>
                <w:rFonts w:ascii="Times New Roman" w:hAnsi="Times New Roman"/>
                <w:b/>
                <w:sz w:val="20"/>
                <w:szCs w:val="20"/>
              </w:rPr>
              <w:t>II stopnia</w:t>
            </w:r>
            <w:r w:rsidR="00EB33AB" w:rsidRPr="00FB1645">
              <w:rPr>
                <w:rFonts w:ascii="Times New Roman" w:hAnsi="Times New Roman"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7149" w:type="dxa"/>
            <w:gridSpan w:val="2"/>
          </w:tcPr>
          <w:p w14:paraId="187EE60A" w14:textId="77777777" w:rsidR="00EB33AB" w:rsidRPr="00FB1645" w:rsidRDefault="00E22F46" w:rsidP="00B16701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</w:rPr>
            </w:pPr>
            <w:r w:rsidRPr="00FB1645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5B18C5C2" wp14:editId="60677CF0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82880</wp:posOffset>
                      </wp:positionV>
                      <wp:extent cx="114300" cy="114300"/>
                      <wp:effectExtent l="5080" t="11430" r="13970" b="7620"/>
                      <wp:wrapTight wrapText="bothSides">
                        <wp:wrapPolygon edited="0">
                          <wp:start x="-1800" y="-1800"/>
                          <wp:lineTo x="-1800" y="21600"/>
                          <wp:lineTo x="23400" y="21600"/>
                          <wp:lineTo x="23400" y="-1800"/>
                          <wp:lineTo x="-1800" y="-1800"/>
                        </wp:wrapPolygon>
                      </wp:wrapTight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E065AE" id="Rectangle 7" o:spid="_x0000_s1026" style="position:absolute;margin-left:84.75pt;margin-top:14.4pt;width:9pt;height: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GUHA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">
                      <w10:wrap type="tight"/>
                    </v:rect>
                  </w:pict>
                </mc:Fallback>
              </mc:AlternateContent>
            </w:r>
            <w:r w:rsidRPr="00FB1645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7D30FEBE" wp14:editId="5BA9AD04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5080" t="7620" r="13970" b="11430"/>
                      <wp:wrapTight wrapText="bothSides">
                        <wp:wrapPolygon edited="0">
                          <wp:start x="-1800" y="-1800"/>
                          <wp:lineTo x="-1800" y="21600"/>
                          <wp:lineTo x="23400" y="21600"/>
                          <wp:lineTo x="23400" y="-1800"/>
                          <wp:lineTo x="-1800" y="-1800"/>
                        </wp:wrapPolygon>
                      </wp:wrapTight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661949" id="Rectangle 7" o:spid="_x0000_s1026" style="position:absolute;margin-left:84.75pt;margin-top:2.85pt;width:9pt;height: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">
                      <w10:wrap type="tight"/>
                    </v:rect>
                  </w:pict>
                </mc:Fallback>
              </mc:AlternateContent>
            </w:r>
            <w:r w:rsidR="00EB33AB" w:rsidRPr="00FB1645">
              <w:rPr>
                <w:rFonts w:ascii="Times New Roman" w:hAnsi="Times New Roman"/>
                <w:b/>
                <w:sz w:val="20"/>
                <w:szCs w:val="20"/>
              </w:rPr>
              <w:t>Forma studiów</w:t>
            </w:r>
            <w:r w:rsidR="00EB33AB" w:rsidRPr="00FB1645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r w:rsidR="005F79FD" w:rsidRPr="00FB1645">
              <w:rPr>
                <w:rFonts w:ascii="Times New Roman" w:hAnsi="Times New Roman"/>
              </w:rPr>
              <w:t xml:space="preserve">             </w:t>
            </w:r>
            <w:r w:rsidR="00EB33AB" w:rsidRPr="00FB1645">
              <w:rPr>
                <w:rFonts w:ascii="Times New Roman" w:hAnsi="Times New Roman"/>
              </w:rPr>
              <w:t>stacjonarne</w:t>
            </w:r>
          </w:p>
          <w:p w14:paraId="574BC0CF" w14:textId="77777777" w:rsidR="00EB33AB" w:rsidRPr="00FB1645" w:rsidRDefault="00EB33AB" w:rsidP="00B16701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B1645">
              <w:rPr>
                <w:rFonts w:ascii="Times New Roman" w:hAnsi="Times New Roman"/>
                <w:b/>
                <w:sz w:val="16"/>
                <w:szCs w:val="16"/>
              </w:rPr>
              <w:t>(zaznaczyć  X)</w:t>
            </w:r>
            <w:r w:rsidR="005F79FD" w:rsidRPr="00FB1645">
              <w:rPr>
                <w:rFonts w:ascii="Times New Roman" w:hAnsi="Times New Roman"/>
              </w:rPr>
              <w:t xml:space="preserve">             niestacjonarne</w:t>
            </w:r>
          </w:p>
        </w:tc>
      </w:tr>
      <w:tr w:rsidR="008F3652" w:rsidRPr="00FB1645" w14:paraId="347C1135" w14:textId="77777777" w:rsidTr="00242595">
        <w:trPr>
          <w:trHeight w:val="546"/>
        </w:trPr>
        <w:tc>
          <w:tcPr>
            <w:tcW w:w="1668" w:type="dxa"/>
          </w:tcPr>
          <w:p w14:paraId="34AB304C" w14:textId="77777777" w:rsidR="008F3652" w:rsidRPr="00FB1645" w:rsidRDefault="008F3652" w:rsidP="00B16701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4"/>
                <w:szCs w:val="4"/>
                <w:lang w:eastAsia="pl-PL"/>
              </w:rPr>
            </w:pPr>
            <w:r w:rsidRPr="00FB1645">
              <w:rPr>
                <w:rFonts w:ascii="Times New Roman" w:hAnsi="Times New Roman"/>
                <w:b/>
                <w:noProof/>
                <w:sz w:val="18"/>
                <w:szCs w:val="18"/>
                <w:lang w:eastAsia="pl-PL"/>
              </w:rPr>
              <w:t>Rok studiów</w:t>
            </w:r>
          </w:p>
          <w:p w14:paraId="2668A056" w14:textId="77777777" w:rsidR="008F3652" w:rsidRPr="00FB1645" w:rsidRDefault="008F3652" w:rsidP="00B16701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16DBDD16" w14:textId="77777777" w:rsidR="008F3652" w:rsidRPr="00FB1645" w:rsidRDefault="008F3652" w:rsidP="00B16701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0BBD404E" w14:textId="77777777" w:rsidR="008F3652" w:rsidRPr="00FB1645" w:rsidRDefault="008F3652" w:rsidP="00B16701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</w:pPr>
            <w:r w:rsidRPr="00FB164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3685" w:type="dxa"/>
            <w:gridSpan w:val="2"/>
          </w:tcPr>
          <w:p w14:paraId="7658A35C" w14:textId="77777777" w:rsidR="008F3652" w:rsidRPr="00FB1645" w:rsidRDefault="008F3652" w:rsidP="00B16701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4"/>
                <w:szCs w:val="4"/>
                <w:lang w:eastAsia="pl-PL"/>
              </w:rPr>
            </w:pPr>
            <w:r w:rsidRPr="00FB1645">
              <w:rPr>
                <w:rFonts w:ascii="Times New Roman" w:hAnsi="Times New Roman"/>
                <w:b/>
                <w:noProof/>
                <w:sz w:val="18"/>
                <w:szCs w:val="18"/>
                <w:lang w:eastAsia="pl-PL"/>
              </w:rPr>
              <w:t>Semestr studiów</w:t>
            </w:r>
          </w:p>
          <w:p w14:paraId="417FF503" w14:textId="77777777" w:rsidR="008F3652" w:rsidRPr="00FB1645" w:rsidRDefault="008F3652" w:rsidP="00B16701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64E73FD7" w14:textId="77777777" w:rsidR="008F3652" w:rsidRPr="00FB1645" w:rsidRDefault="008F3652" w:rsidP="00B16701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16890D73" w14:textId="77777777" w:rsidR="008F3652" w:rsidRPr="00FB1645" w:rsidRDefault="008F3652" w:rsidP="00B16701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</w:pPr>
            <w:r w:rsidRPr="00FB1645"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w:t>……………………….</w:t>
            </w:r>
          </w:p>
        </w:tc>
        <w:tc>
          <w:tcPr>
            <w:tcW w:w="4598" w:type="dxa"/>
          </w:tcPr>
          <w:p w14:paraId="22D5AF4C" w14:textId="77777777" w:rsidR="008F3652" w:rsidRPr="00FB1645" w:rsidRDefault="008F3652" w:rsidP="00B16701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4"/>
                <w:szCs w:val="4"/>
                <w:lang w:eastAsia="pl-PL"/>
              </w:rPr>
            </w:pPr>
            <w:r w:rsidRPr="00FB1645">
              <w:rPr>
                <w:rFonts w:ascii="Times New Roman" w:hAnsi="Times New Roman"/>
                <w:b/>
                <w:noProof/>
                <w:sz w:val="16"/>
                <w:szCs w:val="16"/>
                <w:lang w:eastAsia="pl-PL"/>
              </w:rPr>
              <w:t>Nr albumu</w:t>
            </w:r>
          </w:p>
          <w:p w14:paraId="7AB2CB20" w14:textId="77777777" w:rsidR="008F3652" w:rsidRPr="00FB1645" w:rsidRDefault="008F3652" w:rsidP="00B16701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382786A2" w14:textId="77777777" w:rsidR="008F3652" w:rsidRPr="00FB1645" w:rsidRDefault="008F3652" w:rsidP="00B16701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5F64C001" w14:textId="77777777" w:rsidR="008F3652" w:rsidRPr="00FB1645" w:rsidRDefault="008F3652" w:rsidP="00B16701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3726C752" w14:textId="77777777" w:rsidR="008F3652" w:rsidRPr="00FB1645" w:rsidRDefault="008F3652" w:rsidP="00B16701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65B97046" w14:textId="77777777" w:rsidR="008F3652" w:rsidRPr="00FB1645" w:rsidRDefault="008F3652" w:rsidP="00B16701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16152551" w14:textId="77777777" w:rsidR="008F3652" w:rsidRPr="00FB1645" w:rsidRDefault="008F3652" w:rsidP="00B16701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  <w:r w:rsidRPr="00FB1645"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  <w:t>……………………………………………………………………………………………………..</w:t>
            </w:r>
          </w:p>
          <w:p w14:paraId="44455FE1" w14:textId="77777777" w:rsidR="008F3652" w:rsidRPr="00FB1645" w:rsidRDefault="008F3652" w:rsidP="008F3652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</w:pPr>
            <w:r w:rsidRPr="00FB164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EB33AB" w:rsidRPr="00FB1645" w14:paraId="1E3F295E" w14:textId="77777777" w:rsidTr="00B16701">
        <w:trPr>
          <w:trHeight w:val="392"/>
        </w:trPr>
        <w:tc>
          <w:tcPr>
            <w:tcW w:w="9951" w:type="dxa"/>
            <w:gridSpan w:val="4"/>
          </w:tcPr>
          <w:p w14:paraId="16ACE943" w14:textId="77777777" w:rsidR="00EB33AB" w:rsidRPr="00FB1645" w:rsidRDefault="00EB33AB" w:rsidP="00B16701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</w:pPr>
          </w:p>
          <w:p w14:paraId="027D5C00" w14:textId="77777777" w:rsidR="00EB33AB" w:rsidRPr="00FB1645" w:rsidRDefault="00861F66" w:rsidP="00B16701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</w:pPr>
            <w:r w:rsidRPr="00FB1645"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w:t xml:space="preserve">Adres </w:t>
            </w:r>
            <w:r w:rsidR="00EB33AB" w:rsidRPr="00FB1645"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w:t>miejsca zamieszkania</w:t>
            </w:r>
            <w:r w:rsidR="00EB33AB" w:rsidRPr="00FB164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EB33AB" w:rsidRPr="00FB1645" w14:paraId="1E59FC0C" w14:textId="77777777" w:rsidTr="00B16701">
        <w:trPr>
          <w:trHeight w:val="392"/>
        </w:trPr>
        <w:tc>
          <w:tcPr>
            <w:tcW w:w="9951" w:type="dxa"/>
            <w:gridSpan w:val="4"/>
          </w:tcPr>
          <w:p w14:paraId="7822CBEC" w14:textId="77777777" w:rsidR="00EB33AB" w:rsidRPr="00FB1645" w:rsidRDefault="00EB33AB" w:rsidP="00B16701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</w:pPr>
          </w:p>
          <w:p w14:paraId="69F6063B" w14:textId="77777777" w:rsidR="00EB33AB" w:rsidRPr="00FB1645" w:rsidRDefault="00EB33AB" w:rsidP="00B16701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</w:pPr>
            <w:r w:rsidRPr="00FB1645">
              <w:rPr>
                <w:rFonts w:ascii="Times New Roman" w:hAnsi="Times New Roman"/>
                <w:b/>
                <w:noProof/>
                <w:sz w:val="18"/>
                <w:szCs w:val="18"/>
                <w:lang w:eastAsia="pl-PL"/>
              </w:rPr>
              <w:t>TELEFON</w:t>
            </w:r>
            <w:r w:rsidRPr="00FB1645"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  <w:t>: …………………………………………………………</w:t>
            </w:r>
            <w:r w:rsidR="00861F66" w:rsidRPr="00FB1645"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  <w:t>………</w:t>
            </w:r>
            <w:r w:rsidRPr="00FB1645"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  <w:t xml:space="preserve">..  </w:t>
            </w:r>
            <w:r w:rsidRPr="00FB1645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ADRES E-MAIL</w:t>
            </w:r>
            <w:r w:rsidRPr="00FB1645"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  <w:t xml:space="preserve"> …………………………………………………………………………</w:t>
            </w:r>
            <w:r w:rsidR="00861F66" w:rsidRPr="00FB1645"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  <w:t>……………………..</w:t>
            </w:r>
            <w:r w:rsidRPr="00FB1645"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  <w:t>…………………………………….</w:t>
            </w:r>
          </w:p>
        </w:tc>
      </w:tr>
    </w:tbl>
    <w:p w14:paraId="7D272070" w14:textId="77777777" w:rsidR="0023292F" w:rsidRPr="00FB1645" w:rsidRDefault="0023292F" w:rsidP="0023292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1145ED9" w14:textId="77777777" w:rsidR="004D79C5" w:rsidRPr="00FB1645" w:rsidRDefault="007E467A" w:rsidP="004D79C5">
      <w:pPr>
        <w:pStyle w:val="Tekstpodstawowy"/>
        <w:rPr>
          <w:b/>
          <w:sz w:val="22"/>
          <w:szCs w:val="22"/>
        </w:rPr>
      </w:pPr>
      <w:r w:rsidRPr="00FB1645">
        <w:rPr>
          <w:b/>
          <w:sz w:val="22"/>
          <w:szCs w:val="22"/>
        </w:rPr>
        <w:t>Wyrażam zgodę na</w:t>
      </w:r>
      <w:r w:rsidR="004D79C5" w:rsidRPr="00FB1645">
        <w:rPr>
          <w:b/>
          <w:sz w:val="22"/>
          <w:szCs w:val="22"/>
        </w:rPr>
        <w:t xml:space="preserve"> przekazywanie świadczeń pomocy materialnej  na numer konta:</w:t>
      </w:r>
    </w:p>
    <w:p w14:paraId="658795E7" w14:textId="77777777" w:rsidR="004D79C5" w:rsidRPr="00FB1645" w:rsidRDefault="004D79C5" w:rsidP="004D79C5">
      <w:pPr>
        <w:pStyle w:val="Tekstpodstawowy"/>
        <w:rPr>
          <w:sz w:val="16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4D79C5" w:rsidRPr="00FB1645" w14:paraId="38BC9455" w14:textId="77777777" w:rsidTr="007D4B66">
        <w:trPr>
          <w:trHeight w:val="371"/>
        </w:trPr>
        <w:tc>
          <w:tcPr>
            <w:tcW w:w="390" w:type="dxa"/>
          </w:tcPr>
          <w:p w14:paraId="1D8EAE6A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05C5D6C7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11CD4199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0A5A51FE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460834B8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43DB6091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52147FD4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7778CA18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6FEDF201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1669F0CD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79479341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49E919F3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0E956A81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15238792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0F14A211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259A183B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23A04FCD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58222012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30354003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05E57508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4EC76163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51EFF69E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7DD4FB90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6EC3C04A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66B4D62F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4289BA4B" w14:textId="77777777" w:rsidR="004D79C5" w:rsidRPr="00FB1645" w:rsidRDefault="004D79C5" w:rsidP="00180616">
            <w:pPr>
              <w:pStyle w:val="Tekstpodstawowy"/>
              <w:rPr>
                <w:sz w:val="16"/>
              </w:rPr>
            </w:pPr>
          </w:p>
        </w:tc>
      </w:tr>
    </w:tbl>
    <w:p w14:paraId="3593467D" w14:textId="77777777" w:rsidR="004D79C5" w:rsidRPr="00FB1645" w:rsidRDefault="004D79C5" w:rsidP="004D79C5">
      <w:pPr>
        <w:pStyle w:val="Tekstpodstawowy"/>
        <w:rPr>
          <w:sz w:val="16"/>
        </w:rPr>
      </w:pPr>
    </w:p>
    <w:p w14:paraId="6E03F96E" w14:textId="77777777" w:rsidR="004D79C5" w:rsidRPr="00FB1645" w:rsidRDefault="004D79C5" w:rsidP="004D79C5">
      <w:pPr>
        <w:pStyle w:val="Tekstpodstawowy"/>
        <w:rPr>
          <w:b/>
          <w:bCs/>
          <w:sz w:val="20"/>
          <w:szCs w:val="20"/>
        </w:rPr>
      </w:pPr>
      <w:r w:rsidRPr="00FB1645">
        <w:rPr>
          <w:sz w:val="18"/>
          <w:szCs w:val="18"/>
        </w:rPr>
        <w:t>w banku</w:t>
      </w:r>
      <w:r w:rsidRPr="00FB1645">
        <w:rPr>
          <w:sz w:val="20"/>
          <w:szCs w:val="20"/>
        </w:rPr>
        <w:t>:.............................................................................</w:t>
      </w:r>
      <w:r w:rsidRPr="00FB1645">
        <w:rPr>
          <w:b/>
          <w:bCs/>
          <w:sz w:val="20"/>
          <w:szCs w:val="20"/>
        </w:rPr>
        <w:t>,</w:t>
      </w:r>
    </w:p>
    <w:p w14:paraId="2984F0DD" w14:textId="77777777" w:rsidR="004D79C5" w:rsidRPr="00FB1645" w:rsidRDefault="004D79C5" w:rsidP="004D79C5">
      <w:pPr>
        <w:pStyle w:val="Tekstpodstawowy"/>
        <w:rPr>
          <w:b/>
          <w:bCs/>
          <w:sz w:val="4"/>
          <w:szCs w:val="4"/>
        </w:rPr>
      </w:pPr>
    </w:p>
    <w:p w14:paraId="6C192A85" w14:textId="77777777" w:rsidR="004D79C5" w:rsidRPr="00FB1645" w:rsidRDefault="004D79C5" w:rsidP="004D79C5">
      <w:pPr>
        <w:pStyle w:val="Tekstpodstawowy"/>
        <w:rPr>
          <w:b/>
          <w:bCs/>
          <w:sz w:val="4"/>
          <w:szCs w:val="4"/>
        </w:rPr>
      </w:pPr>
    </w:p>
    <w:p w14:paraId="1C812129" w14:textId="77777777" w:rsidR="004D79C5" w:rsidRPr="00FB1645" w:rsidRDefault="004D79C5" w:rsidP="004D79C5">
      <w:pPr>
        <w:pStyle w:val="Tekstpodstawowy"/>
        <w:rPr>
          <w:sz w:val="4"/>
          <w:szCs w:val="4"/>
        </w:rPr>
      </w:pPr>
    </w:p>
    <w:p w14:paraId="20E1EAA7" w14:textId="77777777" w:rsidR="004D79C5" w:rsidRPr="00FB1645" w:rsidRDefault="004D79C5" w:rsidP="004D79C5">
      <w:pPr>
        <w:pStyle w:val="Tekstpodstawowy"/>
        <w:rPr>
          <w:sz w:val="18"/>
          <w:szCs w:val="18"/>
        </w:rPr>
      </w:pPr>
      <w:r w:rsidRPr="00FB1645">
        <w:rPr>
          <w:sz w:val="18"/>
          <w:szCs w:val="18"/>
        </w:rPr>
        <w:t>właścicielem konta jest (imię i nazwisko): .....................................................................................................................</w:t>
      </w:r>
      <w:r w:rsidRPr="00FB1645">
        <w:rPr>
          <w:b/>
          <w:bCs/>
          <w:sz w:val="18"/>
          <w:szCs w:val="18"/>
        </w:rPr>
        <w:t>,</w:t>
      </w:r>
      <w:r w:rsidRPr="00FB1645">
        <w:rPr>
          <w:sz w:val="18"/>
          <w:szCs w:val="18"/>
        </w:rPr>
        <w:t xml:space="preserve"> </w:t>
      </w:r>
    </w:p>
    <w:p w14:paraId="15F3CA75" w14:textId="77777777" w:rsidR="004D79C5" w:rsidRPr="00FB1645" w:rsidRDefault="004D79C5" w:rsidP="004D79C5">
      <w:pPr>
        <w:pStyle w:val="Tekstpodstawowy"/>
        <w:rPr>
          <w:sz w:val="18"/>
          <w:szCs w:val="18"/>
        </w:rPr>
      </w:pPr>
    </w:p>
    <w:p w14:paraId="44AAB069" w14:textId="77777777" w:rsidR="007D4B66" w:rsidRPr="00FB1645" w:rsidRDefault="004D79C5" w:rsidP="004D79C5">
      <w:pPr>
        <w:pStyle w:val="Tekstpodstawowy"/>
        <w:rPr>
          <w:sz w:val="24"/>
        </w:rPr>
      </w:pPr>
      <w:r w:rsidRPr="00FB1645">
        <w:rPr>
          <w:sz w:val="18"/>
          <w:szCs w:val="18"/>
        </w:rPr>
        <w:t>adres zamieszkania właściciela konta.................................................................................................................................</w:t>
      </w:r>
      <w:r w:rsidR="007D4B66" w:rsidRPr="00FB1645">
        <w:rPr>
          <w:sz w:val="24"/>
        </w:rPr>
        <w:tab/>
      </w:r>
    </w:p>
    <w:p w14:paraId="633E980A" w14:textId="77777777" w:rsidR="004D79C5" w:rsidRPr="00FB1645" w:rsidRDefault="009B16F4" w:rsidP="004D79C5">
      <w:pPr>
        <w:pStyle w:val="Tekstpodstawowy"/>
        <w:rPr>
          <w:sz w:val="18"/>
          <w:szCs w:val="18"/>
        </w:rPr>
      </w:pPr>
      <w:r w:rsidRPr="00FB1645">
        <w:rPr>
          <w:sz w:val="24"/>
        </w:rPr>
        <w:t>UWAGA! P</w:t>
      </w:r>
      <w:r w:rsidR="004D79C5" w:rsidRPr="00FB1645">
        <w:rPr>
          <w:sz w:val="24"/>
        </w:rPr>
        <w:t>owyższa dyspozycja ważna jest</w:t>
      </w:r>
      <w:r w:rsidR="006D4C05" w:rsidRPr="00FB1645">
        <w:rPr>
          <w:sz w:val="24"/>
        </w:rPr>
        <w:t>,</w:t>
      </w:r>
      <w:r w:rsidR="004D79C5" w:rsidRPr="00FB1645">
        <w:rPr>
          <w:sz w:val="24"/>
        </w:rPr>
        <w:t xml:space="preserve"> aż do złożenia podania o zmianę konta</w:t>
      </w:r>
      <w:r w:rsidR="006D4C05" w:rsidRPr="00FB1645">
        <w:rPr>
          <w:sz w:val="24"/>
        </w:rPr>
        <w:t>.</w:t>
      </w:r>
    </w:p>
    <w:p w14:paraId="735BA70C" w14:textId="77777777" w:rsidR="00861F66" w:rsidRPr="00FB1645" w:rsidRDefault="00EB33AB" w:rsidP="000C4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B1645">
        <w:rPr>
          <w:rFonts w:ascii="Times New Roman" w:hAnsi="Times New Roman"/>
          <w:b/>
          <w:iCs/>
          <w:sz w:val="24"/>
          <w:szCs w:val="24"/>
        </w:rPr>
        <w:t>OŚWIADCZENIE</w:t>
      </w:r>
    </w:p>
    <w:p w14:paraId="1E247B63" w14:textId="77777777" w:rsidR="007E467A" w:rsidRPr="00FB1645" w:rsidRDefault="007E467A" w:rsidP="000C4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89E3A89" w14:textId="77777777" w:rsidR="00861F66" w:rsidRPr="00FB1645" w:rsidRDefault="000C4798" w:rsidP="007E467A">
      <w:pPr>
        <w:keepNext/>
        <w:spacing w:after="0" w:line="240" w:lineRule="auto"/>
        <w:ind w:right="51"/>
        <w:jc w:val="both"/>
        <w:outlineLvl w:val="1"/>
        <w:rPr>
          <w:rFonts w:ascii="Times New Roman" w:hAnsi="Times New Roman"/>
          <w:iCs/>
        </w:rPr>
      </w:pPr>
      <w:r w:rsidRPr="00FB1645">
        <w:rPr>
          <w:rFonts w:ascii="Times New Roman" w:hAnsi="Times New Roman"/>
          <w:iCs/>
        </w:rPr>
        <w:t>1</w:t>
      </w:r>
      <w:r w:rsidR="00861F66" w:rsidRPr="00FB1645">
        <w:rPr>
          <w:rFonts w:ascii="Times New Roman" w:hAnsi="Times New Roman"/>
          <w:iCs/>
        </w:rPr>
        <w:t>.</w:t>
      </w:r>
      <w:r w:rsidR="00861F66" w:rsidRPr="00FB1645">
        <w:rPr>
          <w:rFonts w:ascii="Times New Roman" w:hAnsi="Times New Roman"/>
          <w:b/>
          <w:iCs/>
        </w:rPr>
        <w:t>Studiowałem (am) / nie studiowałem(am)</w:t>
      </w:r>
      <w:r w:rsidR="00861F66" w:rsidRPr="00FB1645">
        <w:rPr>
          <w:rFonts w:ascii="Times New Roman" w:hAnsi="Times New Roman"/>
          <w:iCs/>
        </w:rPr>
        <w:t xml:space="preserve"> (właściwe podkreślić): na kierunku………………………………,  który ukończyłem(am) w ……………roku z tytułem……………………………..</w:t>
      </w:r>
    </w:p>
    <w:p w14:paraId="69389519" w14:textId="77777777" w:rsidR="00861F66" w:rsidRPr="00FB1645" w:rsidRDefault="000C4798" w:rsidP="007E467A">
      <w:pPr>
        <w:keepNext/>
        <w:spacing w:after="0" w:line="240" w:lineRule="auto"/>
        <w:ind w:right="51"/>
        <w:jc w:val="both"/>
        <w:outlineLvl w:val="1"/>
        <w:rPr>
          <w:rFonts w:ascii="Times New Roman" w:hAnsi="Times New Roman"/>
          <w:iCs/>
        </w:rPr>
      </w:pPr>
      <w:r w:rsidRPr="00FB1645">
        <w:rPr>
          <w:rFonts w:ascii="Times New Roman" w:hAnsi="Times New Roman"/>
          <w:iCs/>
        </w:rPr>
        <w:t>2</w:t>
      </w:r>
      <w:r w:rsidR="00861F66" w:rsidRPr="00FB1645">
        <w:rPr>
          <w:rFonts w:ascii="Times New Roman" w:hAnsi="Times New Roman"/>
          <w:iCs/>
        </w:rPr>
        <w:t>.Świadomy(a) odpowiedzialności za podanie nieprawdziwych danych, w tym odpowiedzialności dyscyplinarnej i obowiązku zwrotu nieprawnie pobranych świadczeń oświadczam, że wszystkie załączone dokumenty i dane zawarte są kompletne i zgodne ze stanem faktycznym.</w:t>
      </w:r>
    </w:p>
    <w:p w14:paraId="3ABCDFB0" w14:textId="4288F9EA" w:rsidR="00861F66" w:rsidRPr="00FB1645" w:rsidRDefault="000C4798" w:rsidP="007E467A">
      <w:pPr>
        <w:keepNext/>
        <w:spacing w:after="0" w:line="240" w:lineRule="auto"/>
        <w:ind w:right="51"/>
        <w:jc w:val="both"/>
        <w:outlineLvl w:val="1"/>
        <w:rPr>
          <w:rFonts w:ascii="Times New Roman" w:hAnsi="Times New Roman"/>
          <w:iCs/>
        </w:rPr>
      </w:pPr>
      <w:r w:rsidRPr="00FB1645">
        <w:rPr>
          <w:rFonts w:ascii="Times New Roman" w:hAnsi="Times New Roman"/>
          <w:iCs/>
        </w:rPr>
        <w:t>3</w:t>
      </w:r>
      <w:r w:rsidR="00861F66" w:rsidRPr="00FB1645">
        <w:rPr>
          <w:rFonts w:ascii="Times New Roman" w:hAnsi="Times New Roman"/>
          <w:iCs/>
        </w:rPr>
        <w:t xml:space="preserve">. Oświadczam, że zapoznałem się z </w:t>
      </w:r>
      <w:r w:rsidR="00861F66" w:rsidRPr="00FB1645">
        <w:rPr>
          <w:rFonts w:ascii="Times New Roman" w:hAnsi="Times New Roman"/>
          <w:b/>
          <w:iCs/>
        </w:rPr>
        <w:t xml:space="preserve">Regulaminem </w:t>
      </w:r>
      <w:r w:rsidR="00861F66" w:rsidRPr="00FB1645">
        <w:rPr>
          <w:rFonts w:ascii="Times New Roman" w:hAnsi="Times New Roman"/>
          <w:iCs/>
        </w:rPr>
        <w:t>przyznawania pomocy materialnej dla studentów Wyższej Szkoły Przedsiębiorczości im. Księcia Kazimierza Kujawskiego. W p</w:t>
      </w:r>
      <w:r w:rsidR="00A401C0" w:rsidRPr="00FB1645">
        <w:rPr>
          <w:rFonts w:ascii="Times New Roman" w:hAnsi="Times New Roman"/>
          <w:iCs/>
        </w:rPr>
        <w:t xml:space="preserve">rzypadku otrzymania stypendium </w:t>
      </w:r>
      <w:r w:rsidR="00861F66" w:rsidRPr="00FB1645">
        <w:rPr>
          <w:rFonts w:ascii="Times New Roman" w:hAnsi="Times New Roman"/>
          <w:iCs/>
        </w:rPr>
        <w:t>niezgodnie z postanowieniami ww. regulaminu lub ustawy Prawo o szkolnictwie wyższym</w:t>
      </w:r>
      <w:r w:rsidR="00A401C0" w:rsidRPr="00FB1645">
        <w:rPr>
          <w:rFonts w:ascii="Times New Roman" w:hAnsi="Times New Roman"/>
          <w:iCs/>
        </w:rPr>
        <w:t xml:space="preserve"> i nauce z dnia 20 lipca 2018 r.</w:t>
      </w:r>
      <w:r w:rsidR="005F79FD" w:rsidRPr="00FB1645">
        <w:rPr>
          <w:rFonts w:ascii="Times New Roman" w:hAnsi="Times New Roman"/>
          <w:iCs/>
        </w:rPr>
        <w:t xml:space="preserve"> (Dz. U. z 202</w:t>
      </w:r>
      <w:r w:rsidR="00575F8B" w:rsidRPr="00FB1645">
        <w:rPr>
          <w:rFonts w:ascii="Times New Roman" w:hAnsi="Times New Roman"/>
          <w:iCs/>
        </w:rPr>
        <w:t>3</w:t>
      </w:r>
      <w:r w:rsidR="005F79FD" w:rsidRPr="00FB1645">
        <w:rPr>
          <w:rFonts w:ascii="Times New Roman" w:hAnsi="Times New Roman"/>
          <w:iCs/>
        </w:rPr>
        <w:t xml:space="preserve"> r. poz. </w:t>
      </w:r>
      <w:r w:rsidR="00575F8B" w:rsidRPr="00FB1645">
        <w:rPr>
          <w:rFonts w:ascii="Times New Roman" w:hAnsi="Times New Roman"/>
          <w:iCs/>
        </w:rPr>
        <w:t>742</w:t>
      </w:r>
      <w:r w:rsidR="005F79FD" w:rsidRPr="00FB1645">
        <w:rPr>
          <w:rFonts w:ascii="Times New Roman" w:hAnsi="Times New Roman"/>
          <w:iCs/>
        </w:rPr>
        <w:t xml:space="preserve"> z późn. zm.</w:t>
      </w:r>
      <w:r w:rsidR="007E467A" w:rsidRPr="00FB1645">
        <w:rPr>
          <w:rFonts w:ascii="Times New Roman" w:hAnsi="Times New Roman"/>
          <w:iCs/>
        </w:rPr>
        <w:t>)</w:t>
      </w:r>
      <w:r w:rsidR="00861F66" w:rsidRPr="00FB1645">
        <w:rPr>
          <w:rFonts w:ascii="Times New Roman" w:hAnsi="Times New Roman"/>
          <w:iCs/>
        </w:rPr>
        <w:t>, zobowiązuję się do zwrotu niesłusznie pobranych kwot stypendium.</w:t>
      </w:r>
    </w:p>
    <w:p w14:paraId="7ADE2339" w14:textId="77777777" w:rsidR="00861F66" w:rsidRPr="00FB1645" w:rsidRDefault="000C4798" w:rsidP="007E467A">
      <w:pPr>
        <w:keepNext/>
        <w:spacing w:after="0" w:line="240" w:lineRule="auto"/>
        <w:ind w:right="51"/>
        <w:jc w:val="both"/>
        <w:outlineLvl w:val="1"/>
        <w:rPr>
          <w:rFonts w:ascii="Times New Roman" w:hAnsi="Times New Roman"/>
          <w:iCs/>
        </w:rPr>
      </w:pPr>
      <w:r w:rsidRPr="00FB1645">
        <w:rPr>
          <w:rFonts w:ascii="Times New Roman" w:hAnsi="Times New Roman"/>
          <w:iCs/>
        </w:rPr>
        <w:t>4</w:t>
      </w:r>
      <w:r w:rsidR="00861F66" w:rsidRPr="00FB1645">
        <w:rPr>
          <w:rFonts w:ascii="Times New Roman" w:hAnsi="Times New Roman"/>
          <w:iCs/>
        </w:rPr>
        <w:t xml:space="preserve">. Wyrażam zgodę na przetwarzanie moich danych osobowych zgodnie z ustawą z dnia </w:t>
      </w:r>
      <w:r w:rsidR="00A401C0" w:rsidRPr="00FB1645">
        <w:rPr>
          <w:rFonts w:ascii="Times New Roman" w:hAnsi="Times New Roman"/>
          <w:iCs/>
        </w:rPr>
        <w:t xml:space="preserve">10 maja 2018 r. </w:t>
      </w:r>
      <w:r w:rsidR="00861F66" w:rsidRPr="00FB1645">
        <w:rPr>
          <w:rFonts w:ascii="Times New Roman" w:hAnsi="Times New Roman"/>
          <w:iCs/>
        </w:rPr>
        <w:t xml:space="preserve"> </w:t>
      </w:r>
      <w:r w:rsidR="00861F66" w:rsidRPr="00FB1645">
        <w:rPr>
          <w:rFonts w:ascii="Times New Roman" w:hAnsi="Times New Roman"/>
          <w:iCs/>
        </w:rPr>
        <w:br/>
        <w:t>o ochronie danych osobowych (</w:t>
      </w:r>
      <w:r w:rsidR="00A41958" w:rsidRPr="00FB1645">
        <w:rPr>
          <w:rFonts w:ascii="Times New Roman" w:hAnsi="Times New Roman"/>
          <w:iCs/>
        </w:rPr>
        <w:t>Dz. U. z 2019</w:t>
      </w:r>
      <w:r w:rsidR="00A401C0" w:rsidRPr="00FB1645">
        <w:rPr>
          <w:rFonts w:ascii="Times New Roman" w:hAnsi="Times New Roman"/>
          <w:iCs/>
        </w:rPr>
        <w:t xml:space="preserve"> r. poz. 1</w:t>
      </w:r>
      <w:r w:rsidR="00A41958" w:rsidRPr="00FB1645">
        <w:rPr>
          <w:rFonts w:ascii="Times New Roman" w:hAnsi="Times New Roman"/>
          <w:iCs/>
        </w:rPr>
        <w:t>781</w:t>
      </w:r>
      <w:r w:rsidR="00A401C0" w:rsidRPr="00FB1645">
        <w:rPr>
          <w:rFonts w:ascii="Times New Roman" w:hAnsi="Times New Roman"/>
          <w:iCs/>
        </w:rPr>
        <w:t xml:space="preserve"> z późn. zm.), przepisami Rozporządzenia Parlamentu Europejskiego i Rady (UE) </w:t>
      </w:r>
      <w:r w:rsidR="00A401C0" w:rsidRPr="00FB1645">
        <w:rPr>
          <w:rFonts w:ascii="Times New Roman" w:hAnsi="Times New Roman"/>
        </w:rPr>
        <w:t xml:space="preserve">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861F66" w:rsidRPr="00FB1645">
        <w:rPr>
          <w:rFonts w:ascii="Times New Roman" w:hAnsi="Times New Roman"/>
          <w:iCs/>
        </w:rPr>
        <w:t xml:space="preserve">oraz przepisami wewnętrznymi </w:t>
      </w:r>
      <w:r w:rsidR="009E3354" w:rsidRPr="00FB1645">
        <w:rPr>
          <w:rFonts w:ascii="Times New Roman" w:hAnsi="Times New Roman"/>
          <w:iCs/>
        </w:rPr>
        <w:t xml:space="preserve">obowiązującymi w Wyższej Szkole </w:t>
      </w:r>
      <w:r w:rsidR="00861F66" w:rsidRPr="00FB1645">
        <w:rPr>
          <w:rFonts w:ascii="Times New Roman" w:hAnsi="Times New Roman"/>
          <w:iCs/>
        </w:rPr>
        <w:t xml:space="preserve">Przedsiębiorczości im. Księcia Kazimierza Kujawskiego, wyłącznie w celu i w zakresie niezbędnym do rozpatrzenia i realizacji wniosku o przyznanie stypendium </w:t>
      </w:r>
      <w:r w:rsidR="00307F89" w:rsidRPr="00FB1645">
        <w:rPr>
          <w:rFonts w:ascii="Times New Roman" w:hAnsi="Times New Roman"/>
          <w:iCs/>
        </w:rPr>
        <w:t>rektora</w:t>
      </w:r>
      <w:r w:rsidR="00861F66" w:rsidRPr="00FB1645">
        <w:rPr>
          <w:rFonts w:ascii="Times New Roman" w:hAnsi="Times New Roman"/>
          <w:iCs/>
        </w:rPr>
        <w:t>.</w:t>
      </w:r>
    </w:p>
    <w:p w14:paraId="36FA3C11" w14:textId="77777777" w:rsidR="00861F66" w:rsidRPr="00FB1645" w:rsidRDefault="000C4798" w:rsidP="007E467A">
      <w:pPr>
        <w:keepNext/>
        <w:spacing w:after="0" w:line="240" w:lineRule="auto"/>
        <w:ind w:right="51"/>
        <w:jc w:val="both"/>
        <w:outlineLvl w:val="1"/>
        <w:rPr>
          <w:rFonts w:ascii="Times New Roman" w:hAnsi="Times New Roman"/>
        </w:rPr>
      </w:pPr>
      <w:r w:rsidRPr="00FB1645">
        <w:rPr>
          <w:rFonts w:ascii="Times New Roman" w:hAnsi="Times New Roman"/>
        </w:rPr>
        <w:t>5</w:t>
      </w:r>
      <w:r w:rsidR="00861F66" w:rsidRPr="00FB1645">
        <w:rPr>
          <w:rFonts w:ascii="Times New Roman" w:hAnsi="Times New Roman"/>
          <w:b/>
        </w:rPr>
        <w:t>.</w:t>
      </w:r>
      <w:r w:rsidR="00861F66" w:rsidRPr="00FB1645">
        <w:rPr>
          <w:rFonts w:ascii="Times New Roman" w:hAnsi="Times New Roman"/>
        </w:rPr>
        <w:t xml:space="preserve"> </w:t>
      </w:r>
      <w:r w:rsidR="00861F66" w:rsidRPr="00FB1645">
        <w:rPr>
          <w:rFonts w:ascii="Times New Roman" w:hAnsi="Times New Roman"/>
          <w:b/>
        </w:rPr>
        <w:t>Nie pobieram i nie ubiegam się/ Pobieram, /ubiegam się</w:t>
      </w:r>
      <w:r w:rsidR="00861F66" w:rsidRPr="00FB1645">
        <w:rPr>
          <w:rFonts w:ascii="Times New Roman" w:hAnsi="Times New Roman"/>
        </w:rPr>
        <w:t xml:space="preserve"> o przyznanie s</w:t>
      </w:r>
      <w:r w:rsidR="00A401C0" w:rsidRPr="00FB1645">
        <w:rPr>
          <w:rFonts w:ascii="Times New Roman" w:hAnsi="Times New Roman"/>
        </w:rPr>
        <w:t xml:space="preserve">typendium rektora  </w:t>
      </w:r>
      <w:r w:rsidR="00861F66" w:rsidRPr="00FB1645">
        <w:rPr>
          <w:rFonts w:ascii="Times New Roman" w:hAnsi="Times New Roman"/>
        </w:rPr>
        <w:t>na innym kierunku studiów (dotyczy to także innej uczelni).</w:t>
      </w:r>
    </w:p>
    <w:p w14:paraId="38DF237B" w14:textId="77777777" w:rsidR="00861F66" w:rsidRPr="00FB1645" w:rsidRDefault="000C4798" w:rsidP="007E467A">
      <w:pPr>
        <w:keepNext/>
        <w:spacing w:after="0" w:line="240" w:lineRule="auto"/>
        <w:ind w:right="51"/>
        <w:jc w:val="both"/>
        <w:outlineLvl w:val="1"/>
        <w:rPr>
          <w:rFonts w:ascii="Times New Roman" w:eastAsia="Arial Unicode MS" w:hAnsi="Times New Roman"/>
          <w:iCs/>
        </w:rPr>
      </w:pPr>
      <w:r w:rsidRPr="00FB1645">
        <w:rPr>
          <w:rFonts w:ascii="Times New Roman" w:hAnsi="Times New Roman"/>
          <w:iCs/>
        </w:rPr>
        <w:t xml:space="preserve"> 6</w:t>
      </w:r>
      <w:r w:rsidR="00861F66" w:rsidRPr="00FB1645">
        <w:rPr>
          <w:rFonts w:ascii="Times New Roman" w:hAnsi="Times New Roman"/>
          <w:iCs/>
        </w:rPr>
        <w:t xml:space="preserve">. Zobowiązuję się do niezwłocznego (bez wezwania) powiadomienia organ przyznający świadczenie o każdej zmianie </w:t>
      </w:r>
      <w:r w:rsidR="007E467A" w:rsidRPr="00FB1645">
        <w:rPr>
          <w:rFonts w:ascii="Times New Roman" w:hAnsi="Times New Roman"/>
          <w:iCs/>
        </w:rPr>
        <w:t xml:space="preserve">mającej </w:t>
      </w:r>
      <w:r w:rsidR="00861F66" w:rsidRPr="00FB1645">
        <w:rPr>
          <w:rFonts w:ascii="Times New Roman" w:hAnsi="Times New Roman"/>
          <w:iCs/>
        </w:rPr>
        <w:t>wpływ na prawo do stypendium lub na jego wysokość, jakie zaistnieją do czasu wydania decyzji w sprawie stypendium.</w:t>
      </w:r>
    </w:p>
    <w:p w14:paraId="6360EE36" w14:textId="77777777" w:rsidR="00861F66" w:rsidRPr="00FB1645" w:rsidRDefault="00861F66" w:rsidP="00EB33AB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i/>
          <w:sz w:val="18"/>
          <w:szCs w:val="18"/>
        </w:rPr>
      </w:pPr>
    </w:p>
    <w:p w14:paraId="189F873B" w14:textId="77777777" w:rsidR="00EB33AB" w:rsidRPr="00FB1645" w:rsidRDefault="004D79C5" w:rsidP="00EB33AB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i/>
          <w:sz w:val="18"/>
          <w:szCs w:val="18"/>
        </w:rPr>
      </w:pPr>
      <w:r w:rsidRPr="00FB1645">
        <w:rPr>
          <w:rFonts w:ascii="Times New Roman" w:hAnsi="Times New Roman"/>
          <w:b/>
          <w:i/>
          <w:sz w:val="18"/>
          <w:szCs w:val="18"/>
        </w:rPr>
        <w:tab/>
      </w:r>
      <w:r w:rsidRPr="00FB1645">
        <w:rPr>
          <w:rFonts w:ascii="Times New Roman" w:hAnsi="Times New Roman"/>
          <w:b/>
          <w:i/>
          <w:sz w:val="18"/>
          <w:szCs w:val="18"/>
        </w:rPr>
        <w:tab/>
      </w:r>
      <w:r w:rsidRPr="00FB1645">
        <w:rPr>
          <w:rFonts w:ascii="Times New Roman" w:hAnsi="Times New Roman"/>
          <w:b/>
          <w:i/>
          <w:sz w:val="18"/>
          <w:szCs w:val="18"/>
        </w:rPr>
        <w:tab/>
      </w:r>
      <w:r w:rsidRPr="00FB1645">
        <w:rPr>
          <w:rFonts w:ascii="Times New Roman" w:hAnsi="Times New Roman"/>
          <w:b/>
          <w:i/>
          <w:sz w:val="18"/>
          <w:szCs w:val="18"/>
        </w:rPr>
        <w:tab/>
      </w:r>
      <w:r w:rsidRPr="00FB1645">
        <w:rPr>
          <w:rFonts w:ascii="Times New Roman" w:hAnsi="Times New Roman"/>
          <w:b/>
          <w:i/>
          <w:sz w:val="18"/>
          <w:szCs w:val="18"/>
        </w:rPr>
        <w:tab/>
      </w:r>
      <w:r w:rsidRPr="00FB1645">
        <w:rPr>
          <w:rFonts w:ascii="Times New Roman" w:hAnsi="Times New Roman"/>
          <w:b/>
          <w:i/>
          <w:sz w:val="18"/>
          <w:szCs w:val="18"/>
        </w:rPr>
        <w:tab/>
      </w:r>
      <w:r w:rsidRPr="00FB1645">
        <w:rPr>
          <w:rFonts w:ascii="Times New Roman" w:hAnsi="Times New Roman"/>
          <w:b/>
          <w:i/>
          <w:sz w:val="18"/>
          <w:szCs w:val="18"/>
        </w:rPr>
        <w:tab/>
      </w:r>
      <w:r w:rsidRPr="00FB1645">
        <w:rPr>
          <w:rFonts w:ascii="Times New Roman" w:hAnsi="Times New Roman"/>
          <w:b/>
          <w:i/>
          <w:sz w:val="18"/>
          <w:szCs w:val="18"/>
        </w:rPr>
        <w:tab/>
      </w:r>
      <w:r w:rsidRPr="00FB1645">
        <w:rPr>
          <w:rFonts w:ascii="Times New Roman" w:hAnsi="Times New Roman"/>
          <w:b/>
          <w:i/>
          <w:sz w:val="18"/>
          <w:szCs w:val="18"/>
        </w:rPr>
        <w:tab/>
      </w:r>
      <w:r w:rsidRPr="00FB1645">
        <w:rPr>
          <w:rFonts w:ascii="Times New Roman" w:hAnsi="Times New Roman"/>
          <w:b/>
          <w:i/>
          <w:sz w:val="18"/>
          <w:szCs w:val="18"/>
        </w:rPr>
        <w:tab/>
      </w:r>
      <w:r w:rsidR="007D4B66" w:rsidRPr="00FB1645">
        <w:rPr>
          <w:rFonts w:ascii="Times New Roman" w:hAnsi="Times New Roman"/>
          <w:b/>
          <w:i/>
          <w:sz w:val="18"/>
          <w:szCs w:val="18"/>
        </w:rPr>
        <w:t xml:space="preserve">    </w:t>
      </w:r>
      <w:r w:rsidR="00EB33AB" w:rsidRPr="00FB1645">
        <w:rPr>
          <w:rFonts w:ascii="Times New Roman" w:hAnsi="Times New Roman"/>
          <w:sz w:val="18"/>
          <w:szCs w:val="18"/>
        </w:rPr>
        <w:t>……………………</w:t>
      </w:r>
      <w:r w:rsidR="00822959" w:rsidRPr="00FB1645">
        <w:rPr>
          <w:rFonts w:ascii="Times New Roman" w:hAnsi="Times New Roman"/>
          <w:sz w:val="18"/>
          <w:szCs w:val="18"/>
        </w:rPr>
        <w:t>……………</w:t>
      </w:r>
      <w:r w:rsidR="00EB33AB" w:rsidRPr="00FB1645">
        <w:rPr>
          <w:rFonts w:ascii="Times New Roman" w:hAnsi="Times New Roman"/>
          <w:sz w:val="18"/>
          <w:szCs w:val="18"/>
        </w:rPr>
        <w:t>….………………………</w:t>
      </w:r>
    </w:p>
    <w:p w14:paraId="3B138E58" w14:textId="77777777" w:rsidR="00822959" w:rsidRPr="00FB1645" w:rsidRDefault="007D4B66" w:rsidP="007D4B66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 w:rsidRPr="00FB1645">
        <w:rPr>
          <w:rFonts w:ascii="Times New Roman" w:hAnsi="Times New Roman"/>
          <w:sz w:val="18"/>
          <w:szCs w:val="18"/>
        </w:rPr>
        <w:tab/>
      </w:r>
      <w:r w:rsidRPr="00FB1645">
        <w:rPr>
          <w:rFonts w:ascii="Times New Roman" w:hAnsi="Times New Roman"/>
          <w:sz w:val="18"/>
          <w:szCs w:val="18"/>
        </w:rPr>
        <w:tab/>
      </w:r>
      <w:r w:rsidRPr="00FB1645">
        <w:rPr>
          <w:rFonts w:ascii="Times New Roman" w:hAnsi="Times New Roman"/>
          <w:sz w:val="18"/>
          <w:szCs w:val="18"/>
        </w:rPr>
        <w:tab/>
      </w:r>
      <w:r w:rsidRPr="00FB1645">
        <w:rPr>
          <w:rFonts w:ascii="Times New Roman" w:hAnsi="Times New Roman"/>
          <w:sz w:val="18"/>
          <w:szCs w:val="18"/>
        </w:rPr>
        <w:tab/>
      </w:r>
      <w:r w:rsidRPr="00FB1645">
        <w:rPr>
          <w:rFonts w:ascii="Times New Roman" w:hAnsi="Times New Roman"/>
          <w:sz w:val="18"/>
          <w:szCs w:val="18"/>
        </w:rPr>
        <w:tab/>
      </w:r>
      <w:r w:rsidRPr="00FB1645">
        <w:rPr>
          <w:rFonts w:ascii="Times New Roman" w:hAnsi="Times New Roman"/>
          <w:sz w:val="18"/>
          <w:szCs w:val="18"/>
        </w:rPr>
        <w:tab/>
      </w:r>
      <w:r w:rsidRPr="00FB1645">
        <w:rPr>
          <w:rFonts w:ascii="Times New Roman" w:hAnsi="Times New Roman"/>
          <w:sz w:val="18"/>
          <w:szCs w:val="18"/>
        </w:rPr>
        <w:tab/>
      </w:r>
      <w:r w:rsidRPr="00FB1645">
        <w:rPr>
          <w:rFonts w:ascii="Times New Roman" w:hAnsi="Times New Roman"/>
          <w:sz w:val="18"/>
          <w:szCs w:val="18"/>
        </w:rPr>
        <w:tab/>
      </w:r>
      <w:r w:rsidRPr="00FB1645">
        <w:rPr>
          <w:rFonts w:ascii="Times New Roman" w:hAnsi="Times New Roman"/>
          <w:sz w:val="18"/>
          <w:szCs w:val="18"/>
        </w:rPr>
        <w:tab/>
      </w:r>
      <w:r w:rsidRPr="00FB1645">
        <w:rPr>
          <w:rFonts w:ascii="Times New Roman" w:hAnsi="Times New Roman"/>
          <w:sz w:val="18"/>
          <w:szCs w:val="18"/>
        </w:rPr>
        <w:tab/>
        <w:t>d</w:t>
      </w:r>
      <w:r w:rsidR="004D79C5" w:rsidRPr="00FB1645">
        <w:rPr>
          <w:rFonts w:ascii="Times New Roman" w:hAnsi="Times New Roman"/>
          <w:sz w:val="18"/>
          <w:szCs w:val="18"/>
        </w:rPr>
        <w:t>ata, czytelny podpis studenta</w:t>
      </w:r>
    </w:p>
    <w:p w14:paraId="78488A60" w14:textId="77777777" w:rsidR="00766DE0" w:rsidRPr="00FB1645" w:rsidRDefault="00766DE0" w:rsidP="004D79C5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FB1645">
        <w:rPr>
          <w:rFonts w:ascii="Times New Roman" w:hAnsi="Times New Roman"/>
          <w:sz w:val="18"/>
          <w:szCs w:val="18"/>
        </w:rPr>
        <w:t>………………………………………………</w:t>
      </w:r>
      <w:bookmarkStart w:id="0" w:name="_GoBack"/>
      <w:bookmarkEnd w:id="0"/>
      <w:r w:rsidRPr="00FB1645">
        <w:rPr>
          <w:rFonts w:ascii="Times New Roman" w:hAnsi="Times New Roman"/>
          <w:sz w:val="18"/>
          <w:szCs w:val="18"/>
        </w:rPr>
        <w:t>………………………………………..</w:t>
      </w:r>
    </w:p>
    <w:p w14:paraId="11F17EDD" w14:textId="77777777" w:rsidR="007D4B66" w:rsidRPr="00FB1645" w:rsidRDefault="00766DE0" w:rsidP="004D79C5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  <w:highlight w:val="lightGray"/>
        </w:rPr>
      </w:pPr>
      <w:r w:rsidRPr="00FB1645">
        <w:rPr>
          <w:rFonts w:ascii="Times New Roman" w:hAnsi="Times New Roman"/>
          <w:i/>
          <w:sz w:val="16"/>
          <w:szCs w:val="16"/>
          <w:highlight w:val="lightGray"/>
        </w:rPr>
        <w:t>Potwierdzenie przyjęcia wniosku</w:t>
      </w:r>
    </w:p>
    <w:p w14:paraId="789C8CAB" w14:textId="77777777" w:rsidR="00766DE0" w:rsidRPr="00FB1645" w:rsidRDefault="004D79C5" w:rsidP="004D79C5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  <w:highlight w:val="lightGray"/>
        </w:rPr>
      </w:pPr>
      <w:r w:rsidRPr="00FB1645">
        <w:rPr>
          <w:rFonts w:ascii="Times New Roman" w:hAnsi="Times New Roman"/>
          <w:i/>
          <w:sz w:val="16"/>
          <w:szCs w:val="16"/>
          <w:highlight w:val="lightGray"/>
        </w:rPr>
        <w:t xml:space="preserve"> </w:t>
      </w:r>
      <w:r w:rsidR="007D4B66" w:rsidRPr="00FB1645">
        <w:rPr>
          <w:rFonts w:ascii="Times New Roman" w:hAnsi="Times New Roman"/>
          <w:i/>
          <w:sz w:val="16"/>
          <w:szCs w:val="16"/>
          <w:highlight w:val="lightGray"/>
        </w:rPr>
        <w:t>d</w:t>
      </w:r>
      <w:r w:rsidR="00766DE0" w:rsidRPr="00FB1645">
        <w:rPr>
          <w:rFonts w:ascii="Times New Roman" w:hAnsi="Times New Roman"/>
          <w:i/>
          <w:sz w:val="16"/>
          <w:szCs w:val="16"/>
          <w:highlight w:val="lightGray"/>
        </w:rPr>
        <w:t xml:space="preserve">ata , pieczęć i podpis pracownika </w:t>
      </w:r>
      <w:r w:rsidR="008949C5" w:rsidRPr="00FB1645">
        <w:rPr>
          <w:rFonts w:ascii="Times New Roman" w:hAnsi="Times New Roman"/>
          <w:i/>
          <w:sz w:val="16"/>
          <w:szCs w:val="16"/>
          <w:highlight w:val="lightGray"/>
        </w:rPr>
        <w:t>Dziekanatu</w:t>
      </w:r>
    </w:p>
    <w:p w14:paraId="6D9A744F" w14:textId="77777777" w:rsidR="002569D3" w:rsidRPr="00FB1645" w:rsidRDefault="002569D3" w:rsidP="0025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596CEC24" w14:textId="77777777" w:rsidR="00B07FBB" w:rsidRPr="00FB1645" w:rsidRDefault="00B07FBB" w:rsidP="00B07FBB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FB1645">
        <w:rPr>
          <w:rFonts w:ascii="Times New Roman" w:hAnsi="Times New Roman"/>
          <w:noProof/>
          <w:sz w:val="16"/>
          <w:szCs w:val="14"/>
          <w:lang w:eastAsia="pl-PL"/>
        </w:rPr>
        <w:lastRenderedPageBreak/>
        <w:drawing>
          <wp:anchor distT="0" distB="0" distL="114300" distR="114300" simplePos="0" relativeHeight="251657728" behindDoc="1" locked="0" layoutInCell="1" allowOverlap="1" wp14:anchorId="175F652C" wp14:editId="41B8FFFB">
            <wp:simplePos x="0" y="0"/>
            <wp:positionH relativeFrom="column">
              <wp:posOffset>2540</wp:posOffset>
            </wp:positionH>
            <wp:positionV relativeFrom="paragraph">
              <wp:posOffset>-62865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2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ABFB38" w14:textId="77777777" w:rsidR="00B07FBB" w:rsidRPr="00FB1645" w:rsidRDefault="00B07FBB" w:rsidP="00B07FBB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FB1645">
        <w:rPr>
          <w:rFonts w:ascii="Times New Roman" w:hAnsi="Times New Roman"/>
          <w:sz w:val="16"/>
          <w:szCs w:val="14"/>
        </w:rPr>
        <w:t>Załącznik nr 8a</w:t>
      </w:r>
    </w:p>
    <w:p w14:paraId="5AD15A86" w14:textId="77777777" w:rsidR="00B07FBB" w:rsidRPr="00FB1645" w:rsidRDefault="00B07FBB" w:rsidP="00B07FBB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FB1645">
        <w:rPr>
          <w:rFonts w:ascii="Times New Roman" w:hAnsi="Times New Roman"/>
          <w:sz w:val="16"/>
          <w:szCs w:val="14"/>
        </w:rPr>
        <w:t xml:space="preserve">do Regulaminu przyznawania świadczeń pomocy materialnej dla studentów </w:t>
      </w:r>
    </w:p>
    <w:p w14:paraId="2C8AB5F3" w14:textId="036951CF" w:rsidR="00B07FBB" w:rsidRPr="00FB1645" w:rsidRDefault="00B07FBB" w:rsidP="00B07FBB">
      <w:pPr>
        <w:spacing w:after="0"/>
        <w:jc w:val="right"/>
        <w:rPr>
          <w:rFonts w:ascii="Times New Roman" w:hAnsi="Times New Roman"/>
        </w:rPr>
      </w:pPr>
      <w:r w:rsidRPr="00FB1645"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E22F46" w:rsidRPr="00FB1645">
        <w:rPr>
          <w:rFonts w:ascii="Times New Roman" w:hAnsi="Times New Roman"/>
          <w:sz w:val="16"/>
          <w:szCs w:val="14"/>
        </w:rPr>
        <w:t>owrocławiu – rok akademicki 202</w:t>
      </w:r>
      <w:r w:rsidR="00575F8B" w:rsidRPr="00FB1645">
        <w:rPr>
          <w:rFonts w:ascii="Times New Roman" w:hAnsi="Times New Roman"/>
          <w:sz w:val="16"/>
          <w:szCs w:val="14"/>
        </w:rPr>
        <w:t>3</w:t>
      </w:r>
      <w:r w:rsidR="00E22F46" w:rsidRPr="00FB1645">
        <w:rPr>
          <w:rFonts w:ascii="Times New Roman" w:hAnsi="Times New Roman"/>
          <w:sz w:val="16"/>
          <w:szCs w:val="14"/>
        </w:rPr>
        <w:t>/202</w:t>
      </w:r>
      <w:r w:rsidR="00575F8B" w:rsidRPr="00FB1645">
        <w:rPr>
          <w:rFonts w:ascii="Times New Roman" w:hAnsi="Times New Roman"/>
          <w:sz w:val="16"/>
          <w:szCs w:val="14"/>
        </w:rPr>
        <w:t>4</w:t>
      </w:r>
    </w:p>
    <w:p w14:paraId="6072FB00" w14:textId="77777777" w:rsidR="000C4798" w:rsidRPr="00FB1645" w:rsidRDefault="000C4798" w:rsidP="0025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36141308" w14:textId="77777777" w:rsidR="000C4798" w:rsidRPr="00FB1645" w:rsidRDefault="000C4798" w:rsidP="0025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3B2AE031" w14:textId="77777777" w:rsidR="00C67306" w:rsidRPr="00FB1645" w:rsidRDefault="00C67306" w:rsidP="008F02D8">
      <w:pPr>
        <w:tabs>
          <w:tab w:val="left" w:pos="815"/>
        </w:tabs>
        <w:spacing w:after="0" w:line="240" w:lineRule="auto"/>
        <w:rPr>
          <w:rFonts w:ascii="Times New Roman" w:hAnsi="Times New Roman"/>
          <w:b/>
          <w:i/>
          <w:sz w:val="4"/>
          <w:szCs w:val="4"/>
        </w:rPr>
      </w:pPr>
    </w:p>
    <w:p w14:paraId="76E779CF" w14:textId="083B1E7E" w:rsidR="00822959" w:rsidRPr="00FB1645" w:rsidRDefault="0047044B" w:rsidP="00DE63F9">
      <w:pPr>
        <w:spacing w:after="0" w:line="240" w:lineRule="auto"/>
        <w:rPr>
          <w:rFonts w:ascii="Times New Roman" w:hAnsi="Times New Roman"/>
          <w:b/>
        </w:rPr>
      </w:pPr>
      <w:r w:rsidRPr="00FB1645">
        <w:rPr>
          <w:rFonts w:ascii="Times New Roman" w:hAnsi="Times New Roman"/>
          <w:b/>
          <w:highlight w:val="lightGray"/>
        </w:rPr>
        <w:t>II</w:t>
      </w:r>
      <w:r w:rsidR="007D4B66" w:rsidRPr="00FB1645">
        <w:rPr>
          <w:rFonts w:ascii="Times New Roman" w:hAnsi="Times New Roman"/>
          <w:b/>
          <w:highlight w:val="lightGray"/>
        </w:rPr>
        <w:t>.</w:t>
      </w:r>
      <w:r w:rsidR="00766DE0" w:rsidRPr="00FB1645">
        <w:rPr>
          <w:rFonts w:ascii="Times New Roman" w:hAnsi="Times New Roman"/>
          <w:b/>
          <w:highlight w:val="lightGray"/>
        </w:rPr>
        <w:t xml:space="preserve"> [</w:t>
      </w:r>
      <w:r w:rsidR="00766DE0" w:rsidRPr="00FB1645">
        <w:rPr>
          <w:rFonts w:ascii="Times New Roman" w:hAnsi="Times New Roman"/>
          <w:b/>
          <w:sz w:val="20"/>
          <w:szCs w:val="20"/>
          <w:highlight w:val="lightGray"/>
        </w:rPr>
        <w:t xml:space="preserve">wypełnia pracownik </w:t>
      </w:r>
      <w:r w:rsidR="00575F8B" w:rsidRPr="00FB1645">
        <w:rPr>
          <w:rFonts w:ascii="Times New Roman" w:hAnsi="Times New Roman"/>
          <w:b/>
          <w:sz w:val="20"/>
          <w:szCs w:val="20"/>
          <w:highlight w:val="lightGray"/>
        </w:rPr>
        <w:t>uczelni</w:t>
      </w:r>
      <w:r w:rsidR="00766DE0" w:rsidRPr="00FB1645">
        <w:rPr>
          <w:rFonts w:ascii="Times New Roman" w:hAnsi="Times New Roman"/>
          <w:b/>
          <w:highlight w:val="lightGray"/>
        </w:rPr>
        <w:t>]</w:t>
      </w:r>
      <w:r w:rsidR="00766DE0" w:rsidRPr="00FB1645">
        <w:rPr>
          <w:rFonts w:ascii="Times New Roman" w:hAnsi="Times New Roman"/>
          <w:b/>
        </w:rPr>
        <w:t xml:space="preserve"> </w:t>
      </w:r>
    </w:p>
    <w:p w14:paraId="2938FB61" w14:textId="77777777" w:rsidR="00766DE0" w:rsidRPr="00FB1645" w:rsidRDefault="00766DE0" w:rsidP="00DE63F9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6487"/>
        <w:gridCol w:w="3405"/>
      </w:tblGrid>
      <w:tr w:rsidR="00DE63F9" w:rsidRPr="00FB1645" w14:paraId="532E48DB" w14:textId="77777777" w:rsidTr="009D2218">
        <w:tc>
          <w:tcPr>
            <w:tcW w:w="989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A10716A" w14:textId="77777777" w:rsidR="00DE63F9" w:rsidRPr="00FB1645" w:rsidRDefault="00DE63F9" w:rsidP="009D2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33DB9353" w14:textId="77777777" w:rsidR="009240B7" w:rsidRPr="00FB1645" w:rsidRDefault="009240B7" w:rsidP="009D2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09AFAA40" w14:textId="77777777" w:rsidR="00DE63F9" w:rsidRPr="00FB1645" w:rsidRDefault="00DE63F9" w:rsidP="009D22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1645">
              <w:rPr>
                <w:rFonts w:ascii="Times New Roman" w:hAnsi="Times New Roman"/>
                <w:b/>
              </w:rPr>
              <w:t>ŚREDNIA OCEN</w:t>
            </w:r>
          </w:p>
          <w:p w14:paraId="33231D96" w14:textId="65F50368" w:rsidR="00DE63F9" w:rsidRPr="00FB1645" w:rsidRDefault="00DE63F9" w:rsidP="009D2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  <w:r w:rsidRPr="00FB1645">
              <w:rPr>
                <w:rFonts w:ascii="Times New Roman" w:hAnsi="Times New Roman"/>
                <w:b/>
              </w:rPr>
              <w:t>z przedmiotów objętych programem studiów w roku akademickim 20</w:t>
            </w:r>
            <w:r w:rsidR="00E22F46" w:rsidRPr="00FB1645">
              <w:rPr>
                <w:rFonts w:ascii="Times New Roman" w:hAnsi="Times New Roman"/>
                <w:b/>
              </w:rPr>
              <w:t>2</w:t>
            </w:r>
            <w:r w:rsidR="00575F8B" w:rsidRPr="00FB1645">
              <w:rPr>
                <w:rFonts w:ascii="Times New Roman" w:hAnsi="Times New Roman"/>
                <w:b/>
              </w:rPr>
              <w:t>2</w:t>
            </w:r>
            <w:r w:rsidR="00E34283" w:rsidRPr="00FB1645">
              <w:rPr>
                <w:rFonts w:ascii="Times New Roman" w:hAnsi="Times New Roman"/>
                <w:b/>
              </w:rPr>
              <w:t>/20</w:t>
            </w:r>
            <w:r w:rsidR="00E22F46" w:rsidRPr="00FB1645">
              <w:rPr>
                <w:rFonts w:ascii="Times New Roman" w:hAnsi="Times New Roman"/>
                <w:b/>
              </w:rPr>
              <w:t>2</w:t>
            </w:r>
            <w:r w:rsidR="00575F8B" w:rsidRPr="00FB1645">
              <w:rPr>
                <w:rFonts w:ascii="Times New Roman" w:hAnsi="Times New Roman"/>
                <w:b/>
              </w:rPr>
              <w:t>3</w:t>
            </w:r>
          </w:p>
          <w:p w14:paraId="6532D024" w14:textId="77777777" w:rsidR="00DE63F9" w:rsidRPr="00FB1645" w:rsidRDefault="00DE63F9" w:rsidP="009D2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6967EE4F" w14:textId="77777777" w:rsidR="00DE63F9" w:rsidRPr="00FB1645" w:rsidRDefault="00DE63F9" w:rsidP="009D2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3F9" w:rsidRPr="00FB1645" w14:paraId="58038665" w14:textId="77777777" w:rsidTr="009D2218">
        <w:tc>
          <w:tcPr>
            <w:tcW w:w="6487" w:type="dxa"/>
            <w:shd w:val="clear" w:color="auto" w:fill="auto"/>
          </w:tcPr>
          <w:p w14:paraId="31ADD293" w14:textId="77777777" w:rsidR="00DE63F9" w:rsidRPr="00FB1645" w:rsidRDefault="00DE63F9" w:rsidP="009D221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4742325" w14:textId="77777777" w:rsidR="004D4EAA" w:rsidRPr="00FB1645" w:rsidRDefault="004D4EAA" w:rsidP="009D22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2675492A" w14:textId="77777777" w:rsidR="00DE63F9" w:rsidRPr="00FB1645" w:rsidRDefault="00DE63F9" w:rsidP="009D2218">
            <w:pPr>
              <w:spacing w:after="0" w:line="240" w:lineRule="auto"/>
              <w:rPr>
                <w:rFonts w:ascii="Times New Roman" w:hAnsi="Times New Roman"/>
              </w:rPr>
            </w:pPr>
            <w:r w:rsidRPr="00FB1645">
              <w:rPr>
                <w:rFonts w:ascii="Times New Roman" w:hAnsi="Times New Roman"/>
              </w:rPr>
              <w:t>Średnia</w:t>
            </w:r>
            <w:r w:rsidR="004D4EAA" w:rsidRPr="00FB1645">
              <w:rPr>
                <w:rFonts w:ascii="Times New Roman" w:hAnsi="Times New Roman"/>
              </w:rPr>
              <w:t xml:space="preserve"> arytmetyczna ocen</w:t>
            </w:r>
            <w:r w:rsidRPr="00FB1645">
              <w:rPr>
                <w:rFonts w:ascii="Times New Roman" w:hAnsi="Times New Roman"/>
              </w:rPr>
              <w:t xml:space="preserve"> </w:t>
            </w:r>
            <w:r w:rsidR="004D4EAA" w:rsidRPr="00FB1645">
              <w:rPr>
                <w:rFonts w:ascii="Times New Roman" w:hAnsi="Times New Roman"/>
              </w:rPr>
              <w:t xml:space="preserve">z wszystkich przedmiotów </w:t>
            </w:r>
          </w:p>
          <w:p w14:paraId="7C849A82" w14:textId="77777777" w:rsidR="004D4EAA" w:rsidRPr="00FB1645" w:rsidRDefault="004D4EAA" w:rsidP="009D22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auto"/>
          </w:tcPr>
          <w:p w14:paraId="06286DA8" w14:textId="77777777" w:rsidR="00DE63F9" w:rsidRPr="00FB1645" w:rsidRDefault="00DE63F9" w:rsidP="009D22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D4EAA" w:rsidRPr="00FB1645" w14:paraId="3DF06125" w14:textId="77777777" w:rsidTr="009D2218"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14:paraId="1A47ABA8" w14:textId="77777777" w:rsidR="004D4EAA" w:rsidRPr="00FB1645" w:rsidRDefault="004D4EAA" w:rsidP="009D22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911323" w14:textId="77777777" w:rsidR="004D4EAA" w:rsidRPr="00FB1645" w:rsidRDefault="004D4EAA" w:rsidP="009D22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980E04" w14:textId="4211590A" w:rsidR="004D4EAA" w:rsidRPr="00FB1645" w:rsidRDefault="004D4EAA" w:rsidP="007E467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1645">
              <w:rPr>
                <w:rFonts w:ascii="Times New Roman" w:hAnsi="Times New Roman"/>
                <w:i/>
              </w:rPr>
              <w:t xml:space="preserve">Podpis i imienna pieczątka pracownika </w:t>
            </w:r>
            <w:r w:rsidR="00575F8B" w:rsidRPr="00FB1645">
              <w:rPr>
                <w:rFonts w:ascii="Times New Roman" w:hAnsi="Times New Roman"/>
                <w:i/>
              </w:rPr>
              <w:t>uczelni</w:t>
            </w:r>
          </w:p>
          <w:p w14:paraId="765E834B" w14:textId="77777777" w:rsidR="004D4EAA" w:rsidRPr="00FB1645" w:rsidRDefault="004D4EAA" w:rsidP="009D22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DFDE44" w14:textId="77777777" w:rsidR="004D4EAA" w:rsidRPr="00FB1645" w:rsidRDefault="004D4EAA" w:rsidP="009D22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auto"/>
          </w:tcPr>
          <w:p w14:paraId="015EA0A9" w14:textId="77777777" w:rsidR="004D4EAA" w:rsidRPr="00FB1645" w:rsidRDefault="004D4EAA" w:rsidP="009D22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463196" w14:textId="77777777" w:rsidR="009D5CDB" w:rsidRPr="00FB1645" w:rsidRDefault="009D5CDB" w:rsidP="009D22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E91830" w14:textId="77777777" w:rsidR="009D5CDB" w:rsidRPr="00FB1645" w:rsidRDefault="009D5CDB" w:rsidP="009D22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51E6D5" w14:textId="77777777" w:rsidR="009D5CDB" w:rsidRPr="00FB1645" w:rsidRDefault="009D5CDB" w:rsidP="009D22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113F23" w14:textId="77777777" w:rsidR="009D5CDB" w:rsidRPr="00FB1645" w:rsidRDefault="009D5CDB" w:rsidP="009D22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AFFFAD" w14:textId="77777777" w:rsidR="009D5CDB" w:rsidRPr="00FB1645" w:rsidRDefault="009D5CDB" w:rsidP="009D22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EAA" w:rsidRPr="00FB1645" w14:paraId="06807F53" w14:textId="77777777" w:rsidTr="009D2218">
        <w:tc>
          <w:tcPr>
            <w:tcW w:w="9892" w:type="dxa"/>
            <w:gridSpan w:val="2"/>
            <w:shd w:val="pct10" w:color="auto" w:fill="auto"/>
          </w:tcPr>
          <w:p w14:paraId="49CBA55A" w14:textId="77777777" w:rsidR="004D4EAA" w:rsidRPr="00FB1645" w:rsidRDefault="004D4EAA" w:rsidP="009D2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24935087" w14:textId="77777777" w:rsidR="004D4EAA" w:rsidRPr="00FB1645" w:rsidRDefault="004D4EAA" w:rsidP="009D2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428514EC" w14:textId="77777777" w:rsidR="004D4EAA" w:rsidRPr="00FB1645" w:rsidRDefault="00766DE0" w:rsidP="009D22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1645">
              <w:rPr>
                <w:rFonts w:ascii="Times New Roman" w:hAnsi="Times New Roman"/>
                <w:b/>
              </w:rPr>
              <w:t>PUNKTACJA</w:t>
            </w:r>
          </w:p>
        </w:tc>
      </w:tr>
      <w:tr w:rsidR="004D4EAA" w:rsidRPr="00FB1645" w14:paraId="062C73A0" w14:textId="77777777" w:rsidTr="009D2218">
        <w:tc>
          <w:tcPr>
            <w:tcW w:w="6487" w:type="dxa"/>
            <w:shd w:val="clear" w:color="auto" w:fill="auto"/>
          </w:tcPr>
          <w:p w14:paraId="0AA1419D" w14:textId="77777777" w:rsidR="004D4EAA" w:rsidRPr="00FB1645" w:rsidRDefault="004D4EAA" w:rsidP="009D2218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675EC8D3" w14:textId="77777777" w:rsidR="004D4EAA" w:rsidRPr="00FB1645" w:rsidRDefault="004D4EAA" w:rsidP="009D22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1645">
              <w:rPr>
                <w:rFonts w:ascii="Times New Roman" w:hAnsi="Times New Roman"/>
                <w:b/>
                <w:sz w:val="20"/>
                <w:szCs w:val="20"/>
              </w:rPr>
              <w:t xml:space="preserve">Liczba punktów za średnią z ocen </w:t>
            </w:r>
          </w:p>
          <w:p w14:paraId="3A4B279C" w14:textId="77777777" w:rsidR="004D4EAA" w:rsidRPr="00FB1645" w:rsidRDefault="004D4EAA" w:rsidP="009D2218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05" w:type="dxa"/>
            <w:shd w:val="clear" w:color="auto" w:fill="auto"/>
          </w:tcPr>
          <w:p w14:paraId="703B6728" w14:textId="77777777" w:rsidR="004D4EAA" w:rsidRPr="00FB1645" w:rsidRDefault="004D4EAA" w:rsidP="009D22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1F1616B" w14:textId="77777777" w:rsidR="00A95BF9" w:rsidRPr="00FB1645" w:rsidRDefault="00A95BF9" w:rsidP="009D22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4331154" w14:textId="77777777" w:rsidR="00A95BF9" w:rsidRPr="00FB1645" w:rsidRDefault="00A95BF9" w:rsidP="009D22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725C65C3" w14:textId="77777777" w:rsidR="00766DE0" w:rsidRPr="00FB1645" w:rsidRDefault="00766DE0" w:rsidP="00DE63F9">
      <w:pPr>
        <w:spacing w:after="0" w:line="240" w:lineRule="auto"/>
        <w:rPr>
          <w:rFonts w:ascii="Times New Roman" w:hAnsi="Times New Roman"/>
          <w:b/>
        </w:rPr>
      </w:pPr>
    </w:p>
    <w:p w14:paraId="5DB8E339" w14:textId="2FF7714A" w:rsidR="00E27B22" w:rsidRPr="00FB1645" w:rsidRDefault="007D4B66" w:rsidP="00DE63F9">
      <w:pPr>
        <w:spacing w:after="0" w:line="240" w:lineRule="auto"/>
        <w:rPr>
          <w:rFonts w:ascii="Times New Roman" w:hAnsi="Times New Roman"/>
          <w:b/>
        </w:rPr>
      </w:pPr>
      <w:r w:rsidRPr="00FB1645">
        <w:rPr>
          <w:rFonts w:ascii="Times New Roman" w:hAnsi="Times New Roman"/>
          <w:b/>
          <w:highlight w:val="lightGray"/>
        </w:rPr>
        <w:t>I</w:t>
      </w:r>
      <w:r w:rsidR="00E27B22" w:rsidRPr="00FB1645">
        <w:rPr>
          <w:rFonts w:ascii="Times New Roman" w:hAnsi="Times New Roman"/>
          <w:b/>
          <w:highlight w:val="lightGray"/>
        </w:rPr>
        <w:t>II</w:t>
      </w:r>
      <w:r w:rsidRPr="00FB1645">
        <w:rPr>
          <w:rFonts w:ascii="Times New Roman" w:hAnsi="Times New Roman"/>
          <w:b/>
          <w:highlight w:val="lightGray"/>
        </w:rPr>
        <w:t>.</w:t>
      </w:r>
      <w:r w:rsidR="00766DE0" w:rsidRPr="00FB1645">
        <w:rPr>
          <w:rFonts w:ascii="Times New Roman" w:hAnsi="Times New Roman"/>
          <w:b/>
          <w:highlight w:val="lightGray"/>
        </w:rPr>
        <w:t xml:space="preserve"> [</w:t>
      </w:r>
      <w:r w:rsidR="00766DE0" w:rsidRPr="00FB1645">
        <w:rPr>
          <w:rFonts w:ascii="Times New Roman" w:hAnsi="Times New Roman"/>
          <w:b/>
          <w:sz w:val="20"/>
          <w:szCs w:val="20"/>
          <w:highlight w:val="lightGray"/>
        </w:rPr>
        <w:t xml:space="preserve">wypełnia pracownik </w:t>
      </w:r>
      <w:r w:rsidR="00575F8B" w:rsidRPr="00FB1645">
        <w:rPr>
          <w:rFonts w:ascii="Times New Roman" w:hAnsi="Times New Roman"/>
          <w:b/>
          <w:sz w:val="20"/>
          <w:szCs w:val="20"/>
          <w:highlight w:val="lightGray"/>
        </w:rPr>
        <w:t>uczelni</w:t>
      </w:r>
      <w:r w:rsidR="00766DE0" w:rsidRPr="00FB1645">
        <w:rPr>
          <w:rFonts w:ascii="Times New Roman" w:hAnsi="Times New Roman"/>
          <w:b/>
          <w:highlight w:val="lightGray"/>
        </w:rPr>
        <w:t>]</w:t>
      </w:r>
    </w:p>
    <w:p w14:paraId="18F1E570" w14:textId="77777777" w:rsidR="00C67306" w:rsidRPr="00FB1645" w:rsidRDefault="00C67306" w:rsidP="00C67306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892"/>
      </w:tblGrid>
      <w:tr w:rsidR="00E27B22" w:rsidRPr="00FB1645" w14:paraId="0F8CECB5" w14:textId="77777777" w:rsidTr="009D2218">
        <w:tc>
          <w:tcPr>
            <w:tcW w:w="9892" w:type="dxa"/>
            <w:tcBorders>
              <w:bottom w:val="single" w:sz="4" w:space="0" w:color="auto"/>
            </w:tcBorders>
            <w:shd w:val="pct10" w:color="auto" w:fill="auto"/>
          </w:tcPr>
          <w:p w14:paraId="12FBCA77" w14:textId="77777777" w:rsidR="008949C5" w:rsidRPr="00FB1645" w:rsidRDefault="008949C5" w:rsidP="008949C5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92E35D" w14:textId="77777777" w:rsidR="00CE3180" w:rsidRPr="00FB1645" w:rsidRDefault="00E27B22" w:rsidP="008949C5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645">
              <w:rPr>
                <w:rFonts w:ascii="Times New Roman" w:hAnsi="Times New Roman"/>
                <w:b/>
                <w:sz w:val="24"/>
                <w:szCs w:val="24"/>
              </w:rPr>
              <w:t xml:space="preserve">Podsumowanie uzyskanej przez studenta liczby punktów </w:t>
            </w:r>
          </w:p>
          <w:p w14:paraId="7E294019" w14:textId="77777777" w:rsidR="008949C5" w:rsidRPr="00FB1645" w:rsidRDefault="008949C5" w:rsidP="008949C5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453E" w:rsidRPr="00FB1645" w14:paraId="34452D2D" w14:textId="77777777" w:rsidTr="009D2218">
        <w:tc>
          <w:tcPr>
            <w:tcW w:w="9892" w:type="dxa"/>
            <w:shd w:val="clear" w:color="auto" w:fill="auto"/>
          </w:tcPr>
          <w:p w14:paraId="2C618557" w14:textId="77777777" w:rsidR="00E3453E" w:rsidRPr="00FB1645" w:rsidRDefault="00E3453E" w:rsidP="009D2218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645">
              <w:rPr>
                <w:rFonts w:ascii="Times New Roman" w:hAnsi="Times New Roman"/>
                <w:b/>
                <w:sz w:val="28"/>
                <w:szCs w:val="28"/>
              </w:rPr>
              <w:t xml:space="preserve">Suma punktów za średnią ocen </w:t>
            </w:r>
          </w:p>
        </w:tc>
      </w:tr>
      <w:tr w:rsidR="00E3453E" w:rsidRPr="00FB1645" w14:paraId="3CADE09F" w14:textId="77777777" w:rsidTr="009D2218">
        <w:tc>
          <w:tcPr>
            <w:tcW w:w="9892" w:type="dxa"/>
            <w:shd w:val="clear" w:color="auto" w:fill="auto"/>
          </w:tcPr>
          <w:p w14:paraId="5CE2F7A1" w14:textId="77777777" w:rsidR="00E3453E" w:rsidRPr="00FB1645" w:rsidRDefault="00E3453E" w:rsidP="009D2218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14:paraId="0A42C4FE" w14:textId="77777777" w:rsidR="00E3453E" w:rsidRPr="00FB1645" w:rsidRDefault="00E3453E" w:rsidP="009D2218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14:paraId="3E8BEE29" w14:textId="77777777" w:rsidR="00E3453E" w:rsidRPr="00FB1645" w:rsidRDefault="00E3453E" w:rsidP="009D2218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14:paraId="193C62FA" w14:textId="77777777" w:rsidR="00E3453E" w:rsidRPr="00FB1645" w:rsidRDefault="00E3453E" w:rsidP="009D2218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58EF865" w14:textId="77777777" w:rsidR="00766DE0" w:rsidRPr="00FB1645" w:rsidRDefault="00766DE0" w:rsidP="00C67306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14:paraId="08DC2338" w14:textId="77777777" w:rsidR="00C67306" w:rsidRPr="00FB1645" w:rsidRDefault="00DF7B0B" w:rsidP="00DF7B0B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 w:rsidRPr="00FB164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</w:t>
      </w:r>
    </w:p>
    <w:p w14:paraId="003FDDCF" w14:textId="5F5F91DF" w:rsidR="00E96699" w:rsidRPr="00FB1645" w:rsidRDefault="007D4B66" w:rsidP="00B07FBB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 w:rsidRPr="00FB1645">
        <w:rPr>
          <w:rFonts w:ascii="Times New Roman" w:hAnsi="Times New Roman"/>
          <w:sz w:val="18"/>
          <w:szCs w:val="18"/>
        </w:rPr>
        <w:t>data</w:t>
      </w:r>
      <w:r w:rsidR="00DF7B0B" w:rsidRPr="00FB1645">
        <w:rPr>
          <w:rFonts w:ascii="Times New Roman" w:hAnsi="Times New Roman"/>
          <w:sz w:val="18"/>
          <w:szCs w:val="18"/>
        </w:rPr>
        <w:t>, pieczęć i podpis</w:t>
      </w:r>
      <w:r w:rsidRPr="00FB1645">
        <w:rPr>
          <w:rFonts w:ascii="Times New Roman" w:hAnsi="Times New Roman"/>
          <w:sz w:val="18"/>
          <w:szCs w:val="18"/>
        </w:rPr>
        <w:t xml:space="preserve"> p</w:t>
      </w:r>
      <w:r w:rsidR="00766DE0" w:rsidRPr="00FB1645">
        <w:rPr>
          <w:rFonts w:ascii="Times New Roman" w:hAnsi="Times New Roman"/>
          <w:sz w:val="18"/>
          <w:szCs w:val="18"/>
        </w:rPr>
        <w:t>racownik</w:t>
      </w:r>
      <w:r w:rsidR="00575F8B" w:rsidRPr="00FB1645">
        <w:rPr>
          <w:rFonts w:ascii="Times New Roman" w:hAnsi="Times New Roman"/>
          <w:sz w:val="18"/>
          <w:szCs w:val="18"/>
        </w:rPr>
        <w:t>a uczelni</w:t>
      </w:r>
    </w:p>
    <w:p w14:paraId="2D2D0619" w14:textId="77777777" w:rsidR="00766DE0" w:rsidRPr="00FB1645" w:rsidRDefault="00766DE0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1588" w:tblpY="-3"/>
        <w:tblW w:w="0" w:type="auto"/>
        <w:tblLook w:val="04A0" w:firstRow="1" w:lastRow="0" w:firstColumn="1" w:lastColumn="0" w:noHBand="0" w:noVBand="1"/>
      </w:tblPr>
      <w:tblGrid>
        <w:gridCol w:w="3345"/>
        <w:gridCol w:w="937"/>
        <w:gridCol w:w="1429"/>
        <w:gridCol w:w="2854"/>
      </w:tblGrid>
      <w:tr w:rsidR="00E96699" w:rsidRPr="00FB1645" w14:paraId="23B2CF1D" w14:textId="77777777" w:rsidTr="00E96699">
        <w:trPr>
          <w:trHeight w:val="359"/>
        </w:trPr>
        <w:tc>
          <w:tcPr>
            <w:tcW w:w="5711" w:type="dxa"/>
            <w:gridSpan w:val="3"/>
            <w:shd w:val="clear" w:color="auto" w:fill="EEECE1" w:themeFill="background2"/>
          </w:tcPr>
          <w:p w14:paraId="334FB3E4" w14:textId="77777777" w:rsidR="00E96699" w:rsidRPr="00FB1645" w:rsidRDefault="00E96699" w:rsidP="00E96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FB1645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Decyzja Komisji Stypendialnej</w:t>
            </w:r>
          </w:p>
        </w:tc>
        <w:tc>
          <w:tcPr>
            <w:tcW w:w="2854" w:type="dxa"/>
            <w:shd w:val="clear" w:color="auto" w:fill="EEECE1" w:themeFill="background2"/>
          </w:tcPr>
          <w:p w14:paraId="13B50CA5" w14:textId="77777777" w:rsidR="00E96699" w:rsidRPr="00FB1645" w:rsidRDefault="00E96699" w:rsidP="00E96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FB1645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odpisy członków Komisji</w:t>
            </w:r>
          </w:p>
        </w:tc>
      </w:tr>
      <w:tr w:rsidR="00E96699" w:rsidRPr="00FB1645" w14:paraId="45E0DDF4" w14:textId="77777777" w:rsidTr="00E96699">
        <w:trPr>
          <w:trHeight w:val="183"/>
        </w:trPr>
        <w:tc>
          <w:tcPr>
            <w:tcW w:w="3345" w:type="dxa"/>
            <w:vMerge w:val="restart"/>
            <w:shd w:val="clear" w:color="auto" w:fill="EEECE1" w:themeFill="background2"/>
          </w:tcPr>
          <w:p w14:paraId="1DC055B7" w14:textId="77777777" w:rsidR="00E96699" w:rsidRPr="00FB1645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FB1645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ezwanie do uzupełnienia dokumentów do dnia: ………</w:t>
            </w:r>
          </w:p>
        </w:tc>
        <w:tc>
          <w:tcPr>
            <w:tcW w:w="937" w:type="dxa"/>
            <w:shd w:val="clear" w:color="auto" w:fill="EEECE1" w:themeFill="background2"/>
          </w:tcPr>
          <w:p w14:paraId="76A52093" w14:textId="77777777" w:rsidR="00E96699" w:rsidRPr="00FB1645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FB1645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TAK</w:t>
            </w:r>
          </w:p>
        </w:tc>
        <w:tc>
          <w:tcPr>
            <w:tcW w:w="1428" w:type="dxa"/>
            <w:shd w:val="clear" w:color="auto" w:fill="EEECE1" w:themeFill="background2"/>
          </w:tcPr>
          <w:p w14:paraId="37DF921A" w14:textId="77777777" w:rsidR="00E96699" w:rsidRPr="00FB1645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FB1645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IE</w:t>
            </w:r>
          </w:p>
        </w:tc>
        <w:tc>
          <w:tcPr>
            <w:tcW w:w="2854" w:type="dxa"/>
            <w:vMerge w:val="restart"/>
            <w:shd w:val="clear" w:color="auto" w:fill="EEECE1" w:themeFill="background2"/>
          </w:tcPr>
          <w:p w14:paraId="16F4BC1A" w14:textId="77777777" w:rsidR="00E96699" w:rsidRPr="00FB1645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  <w:tr w:rsidR="00E96699" w:rsidRPr="00FB1645" w14:paraId="6DEEE556" w14:textId="77777777" w:rsidTr="00E96699">
        <w:trPr>
          <w:trHeight w:val="183"/>
        </w:trPr>
        <w:tc>
          <w:tcPr>
            <w:tcW w:w="3345" w:type="dxa"/>
            <w:vMerge/>
            <w:shd w:val="clear" w:color="auto" w:fill="EEECE1" w:themeFill="background2"/>
          </w:tcPr>
          <w:p w14:paraId="5EAFAF6F" w14:textId="77777777" w:rsidR="00E96699" w:rsidRPr="00FB1645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937" w:type="dxa"/>
            <w:shd w:val="clear" w:color="auto" w:fill="EEECE1" w:themeFill="background2"/>
          </w:tcPr>
          <w:p w14:paraId="14EA0E58" w14:textId="77777777" w:rsidR="00E96699" w:rsidRPr="00FB1645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428" w:type="dxa"/>
            <w:shd w:val="clear" w:color="auto" w:fill="EEECE1" w:themeFill="background2"/>
          </w:tcPr>
          <w:p w14:paraId="7234F159" w14:textId="77777777" w:rsidR="00E96699" w:rsidRPr="00FB1645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2854" w:type="dxa"/>
            <w:vMerge/>
            <w:shd w:val="clear" w:color="auto" w:fill="EEECE1" w:themeFill="background2"/>
          </w:tcPr>
          <w:p w14:paraId="741BEA0D" w14:textId="77777777" w:rsidR="00E96699" w:rsidRPr="00FB1645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  <w:tr w:rsidR="00E96699" w:rsidRPr="00FB1645" w14:paraId="5FF967FE" w14:textId="77777777" w:rsidTr="00E96699">
        <w:trPr>
          <w:trHeight w:val="589"/>
        </w:trPr>
        <w:tc>
          <w:tcPr>
            <w:tcW w:w="3345" w:type="dxa"/>
            <w:shd w:val="clear" w:color="auto" w:fill="EEECE1" w:themeFill="background2"/>
          </w:tcPr>
          <w:p w14:paraId="00E114C0" w14:textId="77777777" w:rsidR="00E96699" w:rsidRPr="00FB1645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FB1645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ozostawienie wniosku bez rozpatrzenia do dnia:</w:t>
            </w:r>
          </w:p>
        </w:tc>
        <w:tc>
          <w:tcPr>
            <w:tcW w:w="2365" w:type="dxa"/>
            <w:gridSpan w:val="2"/>
            <w:shd w:val="clear" w:color="auto" w:fill="EEECE1" w:themeFill="background2"/>
          </w:tcPr>
          <w:p w14:paraId="55E5AAA4" w14:textId="77777777" w:rsidR="00E96699" w:rsidRPr="00FB1645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2854" w:type="dxa"/>
            <w:vMerge/>
            <w:shd w:val="clear" w:color="auto" w:fill="EEECE1" w:themeFill="background2"/>
          </w:tcPr>
          <w:p w14:paraId="66D04BD0" w14:textId="77777777" w:rsidR="00E96699" w:rsidRPr="00FB1645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  <w:tr w:rsidR="00E96699" w:rsidRPr="00FB1645" w14:paraId="401C10EB" w14:textId="77777777" w:rsidTr="00E96699">
        <w:trPr>
          <w:trHeight w:val="1100"/>
        </w:trPr>
        <w:tc>
          <w:tcPr>
            <w:tcW w:w="5711" w:type="dxa"/>
            <w:gridSpan w:val="3"/>
            <w:shd w:val="clear" w:color="auto" w:fill="EEECE1" w:themeFill="background2"/>
          </w:tcPr>
          <w:p w14:paraId="7E1757A8" w14:textId="77777777" w:rsidR="00E96699" w:rsidRPr="00FB1645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FB1645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Przyznano/ nie przyznano* stypendium: </w:t>
            </w:r>
          </w:p>
          <w:p w14:paraId="608AC6CF" w14:textId="77777777" w:rsidR="00E96699" w:rsidRPr="00FB1645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FB1645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- Rektora w wysokości…………….…...…, </w:t>
            </w:r>
          </w:p>
          <w:p w14:paraId="46F9D9ED" w14:textId="77777777" w:rsidR="00E96699" w:rsidRPr="00FB1645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2854" w:type="dxa"/>
            <w:vMerge/>
            <w:shd w:val="clear" w:color="auto" w:fill="EEECE1" w:themeFill="background2"/>
          </w:tcPr>
          <w:p w14:paraId="7A2A340F" w14:textId="77777777" w:rsidR="00E96699" w:rsidRPr="00FB1645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  <w:tr w:rsidR="00E96699" w:rsidRPr="00FB1645" w14:paraId="7EF97D0F" w14:textId="77777777" w:rsidTr="00E96699">
        <w:trPr>
          <w:trHeight w:val="370"/>
        </w:trPr>
        <w:tc>
          <w:tcPr>
            <w:tcW w:w="5711" w:type="dxa"/>
            <w:gridSpan w:val="3"/>
            <w:shd w:val="clear" w:color="auto" w:fill="EEECE1" w:themeFill="background2"/>
          </w:tcPr>
          <w:p w14:paraId="0FC1EFC0" w14:textId="77777777" w:rsidR="00E96699" w:rsidRPr="00FB1645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FB1645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 okres od……………………do…………………………</w:t>
            </w:r>
          </w:p>
        </w:tc>
        <w:tc>
          <w:tcPr>
            <w:tcW w:w="2854" w:type="dxa"/>
            <w:vMerge/>
          </w:tcPr>
          <w:p w14:paraId="1E174D34" w14:textId="77777777" w:rsidR="00E96699" w:rsidRPr="00FB1645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  <w:tr w:rsidR="00E96699" w:rsidRPr="00FB1645" w14:paraId="7B758F96" w14:textId="77777777" w:rsidTr="00E96699">
        <w:trPr>
          <w:trHeight w:val="918"/>
        </w:trPr>
        <w:tc>
          <w:tcPr>
            <w:tcW w:w="5711" w:type="dxa"/>
            <w:gridSpan w:val="3"/>
            <w:shd w:val="clear" w:color="auto" w:fill="EEECE1" w:themeFill="background2"/>
          </w:tcPr>
          <w:p w14:paraId="443F98FE" w14:textId="77777777" w:rsidR="00E96699" w:rsidRPr="00FB1645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FB1645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Data rozpatrzenia wniosku………………………………………………….</w:t>
            </w:r>
          </w:p>
        </w:tc>
        <w:tc>
          <w:tcPr>
            <w:tcW w:w="2854" w:type="dxa"/>
            <w:vMerge/>
          </w:tcPr>
          <w:p w14:paraId="56DD1B85" w14:textId="77777777" w:rsidR="00E96699" w:rsidRPr="00FB1645" w:rsidRDefault="00E96699" w:rsidP="00E966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</w:tbl>
    <w:p w14:paraId="68125843" w14:textId="77777777" w:rsidR="00766DE0" w:rsidRPr="00FB1645" w:rsidRDefault="00766DE0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22D0FC66" w14:textId="77777777" w:rsidR="00766DE0" w:rsidRPr="00FB1645" w:rsidRDefault="00766DE0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66FAAC6" w14:textId="77777777" w:rsidR="00766DE0" w:rsidRPr="00FB1645" w:rsidRDefault="00766DE0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4F73FFA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5C5E2FB0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245852EC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6B71F55C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0DDEAB28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3258E431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1736EA4B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30C70575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5E29148C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69061DCB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2AB1D3E8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031B38FC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665DCE2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CD7B2EE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09F8235D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0F716488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0C2A5C4C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50238D80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7EF842AF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152335F4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02D98738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6E251DF2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20FACC5F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507F21DE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384314D2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00828799" w14:textId="77777777" w:rsidR="00E96699" w:rsidRPr="00FB1645" w:rsidRDefault="00E96699" w:rsidP="00CF757E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2A989AC0" w14:textId="77777777" w:rsidR="00B07FBB" w:rsidRPr="00FB1645" w:rsidRDefault="00B07FBB" w:rsidP="00B07FBB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27623669" w14:textId="58F2CAEA" w:rsidR="0047044B" w:rsidRPr="00FB1645" w:rsidRDefault="00B07FBB" w:rsidP="00267D1F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B1645">
        <w:rPr>
          <w:rFonts w:ascii="Times New Roman" w:hAnsi="Times New Roman"/>
          <w:i/>
          <w:sz w:val="16"/>
          <w:szCs w:val="16"/>
        </w:rPr>
        <w:t xml:space="preserve">*)niewłaściwe skreślić </w:t>
      </w:r>
    </w:p>
    <w:sectPr w:rsidR="0047044B" w:rsidRPr="00FB1645" w:rsidSect="007D4B66">
      <w:pgSz w:w="11906" w:h="16838" w:code="9"/>
      <w:pgMar w:top="340" w:right="907" w:bottom="5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304B4" w14:textId="77777777" w:rsidR="00B36738" w:rsidRDefault="00B36738" w:rsidP="006D2226">
      <w:pPr>
        <w:spacing w:after="0" w:line="240" w:lineRule="auto"/>
      </w:pPr>
      <w:r>
        <w:separator/>
      </w:r>
    </w:p>
  </w:endnote>
  <w:endnote w:type="continuationSeparator" w:id="0">
    <w:p w14:paraId="1A891AF6" w14:textId="77777777" w:rsidR="00B36738" w:rsidRDefault="00B36738" w:rsidP="006D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EE13E" w14:textId="77777777" w:rsidR="00B36738" w:rsidRDefault="00B36738" w:rsidP="006D2226">
      <w:pPr>
        <w:spacing w:after="0" w:line="240" w:lineRule="auto"/>
      </w:pPr>
      <w:r>
        <w:separator/>
      </w:r>
    </w:p>
  </w:footnote>
  <w:footnote w:type="continuationSeparator" w:id="0">
    <w:p w14:paraId="70667F60" w14:textId="77777777" w:rsidR="00B36738" w:rsidRDefault="00B36738" w:rsidP="006D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2531B"/>
    <w:multiLevelType w:val="hybridMultilevel"/>
    <w:tmpl w:val="27A2C398"/>
    <w:lvl w:ilvl="0" w:tplc="715679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06"/>
    <w:multiLevelType w:val="hybridMultilevel"/>
    <w:tmpl w:val="4980480C"/>
    <w:lvl w:ilvl="0" w:tplc="BB6A58C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2F"/>
    <w:rsid w:val="000139C9"/>
    <w:rsid w:val="00013A3E"/>
    <w:rsid w:val="000210B0"/>
    <w:rsid w:val="000269A0"/>
    <w:rsid w:val="00045BC8"/>
    <w:rsid w:val="00091A1C"/>
    <w:rsid w:val="000C4798"/>
    <w:rsid w:val="000F0307"/>
    <w:rsid w:val="00136EDD"/>
    <w:rsid w:val="001414FE"/>
    <w:rsid w:val="00141E24"/>
    <w:rsid w:val="00154675"/>
    <w:rsid w:val="0016344A"/>
    <w:rsid w:val="001C03C3"/>
    <w:rsid w:val="001C5DA4"/>
    <w:rsid w:val="001F2BB0"/>
    <w:rsid w:val="002073C7"/>
    <w:rsid w:val="0023292F"/>
    <w:rsid w:val="00242595"/>
    <w:rsid w:val="002569D3"/>
    <w:rsid w:val="00267D1F"/>
    <w:rsid w:val="002901F5"/>
    <w:rsid w:val="00295AF3"/>
    <w:rsid w:val="002A4BD8"/>
    <w:rsid w:val="002B2D7D"/>
    <w:rsid w:val="002B6473"/>
    <w:rsid w:val="00307F89"/>
    <w:rsid w:val="00341F02"/>
    <w:rsid w:val="003447CE"/>
    <w:rsid w:val="00366891"/>
    <w:rsid w:val="003A0767"/>
    <w:rsid w:val="003A3C24"/>
    <w:rsid w:val="00417133"/>
    <w:rsid w:val="00417820"/>
    <w:rsid w:val="00422FD5"/>
    <w:rsid w:val="00426D39"/>
    <w:rsid w:val="00461FC9"/>
    <w:rsid w:val="0047044B"/>
    <w:rsid w:val="004B701B"/>
    <w:rsid w:val="004D4EAA"/>
    <w:rsid w:val="004D6EA7"/>
    <w:rsid w:val="004D79C5"/>
    <w:rsid w:val="00523F1F"/>
    <w:rsid w:val="005319AD"/>
    <w:rsid w:val="00540E66"/>
    <w:rsid w:val="00554212"/>
    <w:rsid w:val="00560B0F"/>
    <w:rsid w:val="00575F8B"/>
    <w:rsid w:val="005877C4"/>
    <w:rsid w:val="0059181E"/>
    <w:rsid w:val="005A16FA"/>
    <w:rsid w:val="005E04B6"/>
    <w:rsid w:val="005F79FD"/>
    <w:rsid w:val="00612165"/>
    <w:rsid w:val="00613E72"/>
    <w:rsid w:val="006150FB"/>
    <w:rsid w:val="0064213C"/>
    <w:rsid w:val="00646CAE"/>
    <w:rsid w:val="00666D3A"/>
    <w:rsid w:val="00683139"/>
    <w:rsid w:val="006C4DC6"/>
    <w:rsid w:val="006C519B"/>
    <w:rsid w:val="006D2226"/>
    <w:rsid w:val="006D4C05"/>
    <w:rsid w:val="006E2C8E"/>
    <w:rsid w:val="00716B98"/>
    <w:rsid w:val="007301F0"/>
    <w:rsid w:val="00734DF6"/>
    <w:rsid w:val="00740D7C"/>
    <w:rsid w:val="00741021"/>
    <w:rsid w:val="00745228"/>
    <w:rsid w:val="0075454F"/>
    <w:rsid w:val="00766600"/>
    <w:rsid w:val="00766DE0"/>
    <w:rsid w:val="0078453D"/>
    <w:rsid w:val="007C6F93"/>
    <w:rsid w:val="007D25E1"/>
    <w:rsid w:val="007D43A2"/>
    <w:rsid w:val="007D4B66"/>
    <w:rsid w:val="007E467A"/>
    <w:rsid w:val="007F0AEB"/>
    <w:rsid w:val="00815E57"/>
    <w:rsid w:val="00822959"/>
    <w:rsid w:val="008242B9"/>
    <w:rsid w:val="008267A3"/>
    <w:rsid w:val="008521CF"/>
    <w:rsid w:val="0086079C"/>
    <w:rsid w:val="00861F66"/>
    <w:rsid w:val="00876838"/>
    <w:rsid w:val="008949C5"/>
    <w:rsid w:val="008A5E1E"/>
    <w:rsid w:val="008B2E03"/>
    <w:rsid w:val="008B357D"/>
    <w:rsid w:val="008C443C"/>
    <w:rsid w:val="008D4542"/>
    <w:rsid w:val="008D51BF"/>
    <w:rsid w:val="008E0FB2"/>
    <w:rsid w:val="008F02D8"/>
    <w:rsid w:val="008F3652"/>
    <w:rsid w:val="00903C21"/>
    <w:rsid w:val="00903E98"/>
    <w:rsid w:val="009240B7"/>
    <w:rsid w:val="00945585"/>
    <w:rsid w:val="009539C9"/>
    <w:rsid w:val="00953A68"/>
    <w:rsid w:val="0097245A"/>
    <w:rsid w:val="00981C6F"/>
    <w:rsid w:val="009B16F4"/>
    <w:rsid w:val="009D2218"/>
    <w:rsid w:val="009D5CDB"/>
    <w:rsid w:val="009E0EAA"/>
    <w:rsid w:val="009E3354"/>
    <w:rsid w:val="00A117D4"/>
    <w:rsid w:val="00A25456"/>
    <w:rsid w:val="00A2678C"/>
    <w:rsid w:val="00A31610"/>
    <w:rsid w:val="00A401C0"/>
    <w:rsid w:val="00A41958"/>
    <w:rsid w:val="00A471EE"/>
    <w:rsid w:val="00A61ECC"/>
    <w:rsid w:val="00A86D17"/>
    <w:rsid w:val="00A95BF9"/>
    <w:rsid w:val="00AA38F5"/>
    <w:rsid w:val="00AA71F1"/>
    <w:rsid w:val="00AC02B9"/>
    <w:rsid w:val="00B07FBB"/>
    <w:rsid w:val="00B238E5"/>
    <w:rsid w:val="00B3274E"/>
    <w:rsid w:val="00B36738"/>
    <w:rsid w:val="00BA14AC"/>
    <w:rsid w:val="00BA2C28"/>
    <w:rsid w:val="00BA4DE7"/>
    <w:rsid w:val="00BB1D4C"/>
    <w:rsid w:val="00BD3F29"/>
    <w:rsid w:val="00C00E3C"/>
    <w:rsid w:val="00C21276"/>
    <w:rsid w:val="00C244D1"/>
    <w:rsid w:val="00C25EE7"/>
    <w:rsid w:val="00C5349F"/>
    <w:rsid w:val="00C65EEB"/>
    <w:rsid w:val="00C67306"/>
    <w:rsid w:val="00C74187"/>
    <w:rsid w:val="00C97DFE"/>
    <w:rsid w:val="00C97F10"/>
    <w:rsid w:val="00CE3180"/>
    <w:rsid w:val="00CF259C"/>
    <w:rsid w:val="00CF4C00"/>
    <w:rsid w:val="00CF757E"/>
    <w:rsid w:val="00D04807"/>
    <w:rsid w:val="00D16FA7"/>
    <w:rsid w:val="00D374A0"/>
    <w:rsid w:val="00D37EEA"/>
    <w:rsid w:val="00D4503E"/>
    <w:rsid w:val="00D72F5E"/>
    <w:rsid w:val="00D84D76"/>
    <w:rsid w:val="00D903F6"/>
    <w:rsid w:val="00DB7484"/>
    <w:rsid w:val="00DE06FB"/>
    <w:rsid w:val="00DE14BE"/>
    <w:rsid w:val="00DE63F9"/>
    <w:rsid w:val="00DF7B0B"/>
    <w:rsid w:val="00E20AE8"/>
    <w:rsid w:val="00E22F46"/>
    <w:rsid w:val="00E24F0D"/>
    <w:rsid w:val="00E27B22"/>
    <w:rsid w:val="00E34283"/>
    <w:rsid w:val="00E3453E"/>
    <w:rsid w:val="00E4047A"/>
    <w:rsid w:val="00E561A6"/>
    <w:rsid w:val="00E60C53"/>
    <w:rsid w:val="00E755C0"/>
    <w:rsid w:val="00E94CC3"/>
    <w:rsid w:val="00E96699"/>
    <w:rsid w:val="00EA7058"/>
    <w:rsid w:val="00EB2F1C"/>
    <w:rsid w:val="00EB33AB"/>
    <w:rsid w:val="00EB69BA"/>
    <w:rsid w:val="00EC02D9"/>
    <w:rsid w:val="00EC4A7A"/>
    <w:rsid w:val="00EE04D1"/>
    <w:rsid w:val="00EF714C"/>
    <w:rsid w:val="00F228C7"/>
    <w:rsid w:val="00F679BB"/>
    <w:rsid w:val="00F82C04"/>
    <w:rsid w:val="00FA08A4"/>
    <w:rsid w:val="00FB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0D51"/>
  <w15:docId w15:val="{1D1A18B7-8A44-4FED-BC5C-F276B42B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7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5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2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22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D22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959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4D79C5"/>
    <w:pPr>
      <w:spacing w:after="0" w:line="240" w:lineRule="auto"/>
    </w:pPr>
    <w:rPr>
      <w:rFonts w:ascii="Times New Roman" w:eastAsia="Times New Roman" w:hAnsi="Times New Roman"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79C5"/>
    <w:rPr>
      <w:rFonts w:ascii="Times New Roman" w:eastAsia="Times New Roman" w:hAnsi="Times New Roman"/>
      <w:sz w:val="40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0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7F8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0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7F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806C-FA36-4A54-8C1A-AA359E2C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student</cp:lastModifiedBy>
  <cp:revision>4</cp:revision>
  <cp:lastPrinted>2019-10-15T14:13:00Z</cp:lastPrinted>
  <dcterms:created xsi:type="dcterms:W3CDTF">2023-10-24T20:22:00Z</dcterms:created>
  <dcterms:modified xsi:type="dcterms:W3CDTF">2024-04-11T12:52:00Z</dcterms:modified>
</cp:coreProperties>
</file>